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4553813"/>
    <w:p w14:paraId="11B9CC2F" w14:textId="425DD611" w:rsidR="007563F9" w:rsidRPr="008C507F" w:rsidRDefault="00094C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507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FF55EA" wp14:editId="29F55970">
                <wp:simplePos x="0" y="0"/>
                <wp:positionH relativeFrom="column">
                  <wp:posOffset>4893806</wp:posOffset>
                </wp:positionH>
                <wp:positionV relativeFrom="paragraph">
                  <wp:posOffset>11513</wp:posOffset>
                </wp:positionV>
                <wp:extent cx="747395" cy="80899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12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FA5FF" id="Group 11" o:spid="_x0000_s1026" style="position:absolute;margin-left:385.35pt;margin-top:.9pt;width:58.85pt;height:63.7pt;z-index:251662336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Pr="008C507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E6D4" wp14:editId="35A1D23A">
                <wp:simplePos x="0" y="0"/>
                <wp:positionH relativeFrom="column">
                  <wp:posOffset>812938</wp:posOffset>
                </wp:positionH>
                <wp:positionV relativeFrom="paragraph">
                  <wp:posOffset>387</wp:posOffset>
                </wp:positionV>
                <wp:extent cx="3876675" cy="75819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70DB" w14:textId="77777777" w:rsidR="000651E1" w:rsidRPr="0057074E" w:rsidRDefault="000651E1" w:rsidP="007563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EARNING REPORT</w:t>
                            </w:r>
                          </w:p>
                          <w:p w14:paraId="56265361" w14:textId="77777777" w:rsidR="000651E1" w:rsidRPr="0057074E" w:rsidRDefault="000651E1" w:rsidP="007563F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074E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IGI BOX AUTOMATION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E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pt;margin-top:.05pt;width:305.25pt;height:59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">
                <v:textbox>
                  <w:txbxContent>
                    <w:p w14:paraId="4FF070DB" w14:textId="77777777" w:rsidR="000651E1" w:rsidRPr="0057074E" w:rsidRDefault="000651E1" w:rsidP="007563F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LEARNING REPORT</w:t>
                      </w:r>
                    </w:p>
                    <w:p w14:paraId="56265361" w14:textId="77777777" w:rsidR="000651E1" w:rsidRPr="0057074E" w:rsidRDefault="000651E1" w:rsidP="007563F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7074E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DIGI BOX AUTOMATION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12EE6" w14:textId="5B61649E" w:rsidR="007563F9" w:rsidRPr="008C507F" w:rsidRDefault="007563F9" w:rsidP="007563F9">
      <w:pPr>
        <w:rPr>
          <w:rFonts w:ascii="Times New Roman" w:hAnsi="Times New Roman" w:cs="Times New Roman"/>
        </w:rPr>
      </w:pPr>
      <w:r w:rsidRPr="008C50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2DE83" wp14:editId="7CAEFAF0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4216400" cy="657225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9791" w14:textId="77777777" w:rsidR="000651E1" w:rsidRPr="00527458" w:rsidRDefault="000651E1" w:rsidP="007563F9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48"/>
                                <w:szCs w:val="48"/>
                                <w:lang w:val="it-IT"/>
                              </w:rPr>
                            </w:pPr>
                            <w:proofErr w:type="spellStart"/>
                            <w:r w:rsidRPr="0052745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DigiBox</w:t>
                            </w:r>
                            <w:proofErr w:type="spellEnd"/>
                          </w:p>
                          <w:p w14:paraId="63185BA8" w14:textId="77777777" w:rsidR="000651E1" w:rsidRDefault="000651E1" w:rsidP="007563F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DE83" id="Text Box 108" o:spid="_x0000_s1027" type="#_x0000_t202" style="position:absolute;margin-left:24pt;margin-top:.75pt;width:332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" filled="f" stroked="f" strokeweight=".5pt">
                <v:textbox>
                  <w:txbxContent>
                    <w:p w14:paraId="17599791" w14:textId="77777777" w:rsidR="000651E1" w:rsidRPr="00527458" w:rsidRDefault="000651E1" w:rsidP="007563F9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48"/>
                          <w:szCs w:val="48"/>
                          <w:lang w:val="it-IT"/>
                        </w:rPr>
                      </w:pPr>
                      <w:proofErr w:type="spellStart"/>
                      <w:r w:rsidRPr="0052745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DigiBox</w:t>
                      </w:r>
                      <w:proofErr w:type="spellEnd"/>
                    </w:p>
                    <w:p w14:paraId="63185BA8" w14:textId="77777777" w:rsidR="000651E1" w:rsidRDefault="000651E1" w:rsidP="007563F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507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E66F15" wp14:editId="13703C6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16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5220C" id="Group 15" o:spid="_x0000_s1026" style="position:absolute;margin-left:-19pt;margin-top:-38.1pt;width:62.9pt;height:66.5pt;z-index:251661312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Pr="008C507F">
        <w:rPr>
          <w:rFonts w:ascii="Times New Roman" w:hAnsi="Times New Roman" w:cs="Times New Roman"/>
          <w:sz w:val="18"/>
          <w:szCs w:val="18"/>
        </w:rPr>
        <w:t>./</w:t>
      </w:r>
      <w:r w:rsidRPr="008C507F">
        <w:rPr>
          <w:rFonts w:ascii="Times New Roman" w:hAnsi="Times New Roman" w:cs="Times New Roman"/>
        </w:rPr>
        <w:t xml:space="preserve"> </w:t>
      </w:r>
    </w:p>
    <w:p w14:paraId="4EF0F27D" w14:textId="658AB362" w:rsidR="007563F9" w:rsidRPr="008C507F" w:rsidRDefault="007563F9" w:rsidP="007563F9">
      <w:pPr>
        <w:rPr>
          <w:rFonts w:ascii="Times New Roman" w:hAnsi="Times New Roman" w:cs="Times New Roman"/>
        </w:rPr>
      </w:pPr>
    </w:p>
    <w:p w14:paraId="0C938373" w14:textId="6E69C572" w:rsidR="007563F9" w:rsidRPr="008C507F" w:rsidRDefault="00094C54" w:rsidP="007563F9">
      <w:pPr>
        <w:spacing w:line="360" w:lineRule="auto"/>
        <w:rPr>
          <w:rFonts w:ascii="Times New Roman" w:hAnsi="Times New Roman" w:cs="Times New Roman"/>
        </w:rPr>
      </w:pPr>
      <w:r w:rsidRPr="008C50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51E57E3" wp14:editId="6AC8AABC">
            <wp:simplePos x="0" y="0"/>
            <wp:positionH relativeFrom="margin">
              <wp:align>center</wp:align>
            </wp:positionH>
            <wp:positionV relativeFrom="paragraph">
              <wp:posOffset>844744</wp:posOffset>
            </wp:positionV>
            <wp:extent cx="2115185" cy="14084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0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F7B772D" wp14:editId="753AF1C3">
            <wp:simplePos x="0" y="0"/>
            <wp:positionH relativeFrom="page">
              <wp:posOffset>-38873</wp:posOffset>
            </wp:positionH>
            <wp:positionV relativeFrom="paragraph">
              <wp:posOffset>297865</wp:posOffset>
            </wp:positionV>
            <wp:extent cx="8315893" cy="8152079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893" cy="8152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3F9" w:rsidRPr="008C507F">
        <w:rPr>
          <w:rFonts w:ascii="Times New Roman" w:hAnsi="Times New Roman" w:cs="Times New Roman"/>
        </w:rPr>
        <w:br w:type="page"/>
      </w:r>
      <w:r w:rsidR="007563F9" w:rsidRPr="008C507F">
        <w:rPr>
          <w:rStyle w:val="Strong"/>
          <w:rFonts w:ascii="Times New Roman" w:hAnsi="Times New Roman" w:cs="Times New Roman"/>
          <w:sz w:val="32"/>
          <w:szCs w:val="32"/>
        </w:rPr>
        <w:lastRenderedPageBreak/>
        <w:t>Document History</w:t>
      </w:r>
    </w:p>
    <w:tbl>
      <w:tblPr>
        <w:tblpPr w:leftFromText="180" w:rightFromText="180" w:bottomFromText="200" w:vertAnchor="page" w:horzAnchor="margin" w:tblpXSpec="center" w:tblpY="2356"/>
        <w:tblW w:w="10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10"/>
        <w:gridCol w:w="1231"/>
        <w:gridCol w:w="1936"/>
        <w:gridCol w:w="1492"/>
        <w:gridCol w:w="1756"/>
        <w:gridCol w:w="3030"/>
      </w:tblGrid>
      <w:tr w:rsidR="007563F9" w:rsidRPr="008C507F" w14:paraId="20029B3E" w14:textId="77777777" w:rsidTr="000651E1">
        <w:trPr>
          <w:cantSplit/>
          <w:trHeight w:val="687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  <w:hideMark/>
          </w:tcPr>
          <w:p w14:paraId="122684AF" w14:textId="77777777" w:rsidR="007563F9" w:rsidRPr="008C507F" w:rsidRDefault="007563F9" w:rsidP="000651E1">
            <w:pPr>
              <w:spacing w:line="360" w:lineRule="auto"/>
              <w:ind w:left="-36" w:firstLine="12"/>
              <w:jc w:val="center"/>
              <w:rPr>
                <w:rStyle w:val="Strong"/>
                <w:rFonts w:ascii="Times New Roman" w:hAnsi="Times New Roman" w:cs="Times New Roman"/>
                <w:color w:val="FFFFFF"/>
              </w:rPr>
            </w:pPr>
            <w:r w:rsidRPr="008C507F">
              <w:rPr>
                <w:rStyle w:val="Strong"/>
                <w:rFonts w:ascii="Times New Roman" w:hAnsi="Times New Roman" w:cs="Times New Roman"/>
                <w:color w:val="FFFFFF"/>
              </w:rPr>
              <w:t>Ver. Rel. No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  <w:hideMark/>
          </w:tcPr>
          <w:p w14:paraId="6ABCE000" w14:textId="77777777" w:rsidR="007563F9" w:rsidRPr="008C507F" w:rsidRDefault="007563F9" w:rsidP="000651E1">
            <w:pPr>
              <w:spacing w:line="360" w:lineRule="auto"/>
              <w:ind w:left="-36" w:firstLine="12"/>
              <w:jc w:val="center"/>
              <w:rPr>
                <w:rStyle w:val="Strong"/>
                <w:rFonts w:ascii="Times New Roman" w:hAnsi="Times New Roman" w:cs="Times New Roman"/>
                <w:color w:val="FFFFFF"/>
              </w:rPr>
            </w:pPr>
            <w:r w:rsidRPr="008C507F">
              <w:rPr>
                <w:rStyle w:val="Strong"/>
                <w:rFonts w:ascii="Times New Roman" w:hAnsi="Times New Roman" w:cs="Times New Roman"/>
                <w:color w:val="FFFFFF"/>
              </w:rPr>
              <w:t>Release Dat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  <w:hideMark/>
          </w:tcPr>
          <w:p w14:paraId="6AEA4334" w14:textId="77777777" w:rsidR="007563F9" w:rsidRPr="008C507F" w:rsidRDefault="007563F9" w:rsidP="000651E1">
            <w:pPr>
              <w:spacing w:line="360" w:lineRule="auto"/>
              <w:ind w:left="-36" w:firstLine="12"/>
              <w:jc w:val="center"/>
              <w:rPr>
                <w:rStyle w:val="Strong"/>
                <w:rFonts w:ascii="Times New Roman" w:hAnsi="Times New Roman" w:cs="Times New Roman"/>
                <w:color w:val="FFFFFF"/>
              </w:rPr>
            </w:pPr>
            <w:r w:rsidRPr="008C507F">
              <w:rPr>
                <w:rStyle w:val="Strong"/>
                <w:rFonts w:ascii="Times New Roman" w:hAnsi="Times New Roman" w:cs="Times New Roman"/>
                <w:color w:val="FFFFFF"/>
              </w:rPr>
              <w:t xml:space="preserve">Prepared. By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  <w:hideMark/>
          </w:tcPr>
          <w:p w14:paraId="38210E9D" w14:textId="77777777" w:rsidR="007563F9" w:rsidRPr="008C507F" w:rsidRDefault="007563F9" w:rsidP="000651E1">
            <w:pPr>
              <w:spacing w:line="360" w:lineRule="auto"/>
              <w:ind w:left="-36" w:firstLine="12"/>
              <w:jc w:val="center"/>
              <w:rPr>
                <w:rStyle w:val="Strong"/>
                <w:rFonts w:ascii="Times New Roman" w:hAnsi="Times New Roman" w:cs="Times New Roman"/>
                <w:bCs w:val="0"/>
                <w:color w:val="FFFFFF"/>
              </w:rPr>
            </w:pPr>
            <w:r w:rsidRPr="008C507F">
              <w:rPr>
                <w:rFonts w:ascii="Times New Roman" w:hAnsi="Times New Roman" w:cs="Times New Roman"/>
                <w:b/>
                <w:color w:val="FFFFFF"/>
              </w:rPr>
              <w:t xml:space="preserve">Reviewed By 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  <w:hideMark/>
          </w:tcPr>
          <w:p w14:paraId="673A6617" w14:textId="77777777" w:rsidR="007563F9" w:rsidRPr="008C507F" w:rsidRDefault="007563F9" w:rsidP="000651E1">
            <w:pPr>
              <w:spacing w:line="360" w:lineRule="auto"/>
              <w:ind w:left="-36" w:firstLine="12"/>
              <w:jc w:val="center"/>
              <w:rPr>
                <w:rStyle w:val="Strong"/>
                <w:rFonts w:ascii="Times New Roman" w:hAnsi="Times New Roman" w:cs="Times New Roman"/>
                <w:color w:val="FFFFFF"/>
              </w:rPr>
            </w:pPr>
            <w:r w:rsidRPr="008C507F">
              <w:rPr>
                <w:rFonts w:ascii="Times New Roman" w:hAnsi="Times New Roman" w:cs="Times New Roman"/>
                <w:b/>
                <w:color w:val="FFFFFF"/>
              </w:rPr>
              <w:t xml:space="preserve">Approved By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vAlign w:val="center"/>
            <w:hideMark/>
          </w:tcPr>
          <w:p w14:paraId="466B5E04" w14:textId="77777777" w:rsidR="007563F9" w:rsidRPr="008C507F" w:rsidRDefault="007563F9" w:rsidP="000651E1">
            <w:pPr>
              <w:spacing w:line="360" w:lineRule="auto"/>
              <w:ind w:left="-36" w:firstLine="12"/>
              <w:jc w:val="center"/>
              <w:rPr>
                <w:rStyle w:val="Strong"/>
                <w:rFonts w:ascii="Times New Roman" w:hAnsi="Times New Roman" w:cs="Times New Roman"/>
                <w:color w:val="FFFFFF"/>
              </w:rPr>
            </w:pPr>
            <w:r w:rsidRPr="008C507F">
              <w:rPr>
                <w:rFonts w:ascii="Times New Roman" w:hAnsi="Times New Roman" w:cs="Times New Roman"/>
                <w:b/>
                <w:bCs/>
                <w:color w:val="FFFFFF"/>
              </w:rPr>
              <w:t>Remarks/Revision Details</w:t>
            </w:r>
          </w:p>
        </w:tc>
      </w:tr>
      <w:tr w:rsidR="007563F9" w:rsidRPr="008C507F" w14:paraId="1625160B" w14:textId="77777777" w:rsidTr="000651E1">
        <w:trPr>
          <w:cantSplit/>
          <w:trHeight w:val="273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A608F" w14:textId="77777777" w:rsidR="007563F9" w:rsidRPr="008C507F" w:rsidRDefault="007563F9" w:rsidP="000651E1">
            <w:pPr>
              <w:pStyle w:val="TableText"/>
              <w:spacing w:after="0" w:line="360" w:lineRule="auto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  <w:r w:rsidRPr="008C507F"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708EA" w14:textId="6B25B202" w:rsidR="007563F9" w:rsidRPr="008C507F" w:rsidRDefault="00094C54" w:rsidP="000651E1">
            <w:pPr>
              <w:pStyle w:val="TableText"/>
              <w:spacing w:after="0" w:line="360" w:lineRule="auto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  <w:r w:rsidRPr="008C507F">
              <w:rPr>
                <w:rFonts w:ascii="Times New Roman" w:hAnsi="Times New Roman"/>
                <w:sz w:val="24"/>
              </w:rPr>
              <w:t>1</w:t>
            </w:r>
            <w:r w:rsidR="003F25F6" w:rsidRPr="008C507F">
              <w:rPr>
                <w:rFonts w:ascii="Times New Roman" w:hAnsi="Times New Roman"/>
                <w:sz w:val="24"/>
              </w:rPr>
              <w:t>9</w:t>
            </w:r>
            <w:r w:rsidRPr="008C507F">
              <w:rPr>
                <w:rFonts w:ascii="Times New Roman" w:hAnsi="Times New Roman"/>
                <w:sz w:val="24"/>
              </w:rPr>
              <w:t>/02/202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0C36E" w14:textId="77777777" w:rsidR="00094C54" w:rsidRPr="008C507F" w:rsidRDefault="00094C54" w:rsidP="003F25F6">
            <w:pPr>
              <w:pStyle w:val="TableText"/>
              <w:spacing w:after="0" w:line="36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8C507F">
              <w:rPr>
                <w:rFonts w:ascii="Times New Roman" w:hAnsi="Times New Roman"/>
                <w:sz w:val="24"/>
              </w:rPr>
              <w:t>99003123</w:t>
            </w:r>
          </w:p>
          <w:p w14:paraId="308DF757" w14:textId="2D8B4A5B" w:rsidR="00094C54" w:rsidRPr="008C507F" w:rsidRDefault="003F25F6" w:rsidP="000651E1">
            <w:pPr>
              <w:pStyle w:val="TableText"/>
              <w:spacing w:after="0" w:line="360" w:lineRule="auto"/>
              <w:ind w:left="-54" w:firstLine="0"/>
              <w:jc w:val="center"/>
              <w:rPr>
                <w:rFonts w:ascii="Times New Roman" w:hAnsi="Times New Roman"/>
                <w:sz w:val="24"/>
              </w:rPr>
            </w:pPr>
            <w:r w:rsidRPr="008C507F">
              <w:rPr>
                <w:rFonts w:ascii="Times New Roman" w:hAnsi="Times New Roman"/>
                <w:sz w:val="24"/>
              </w:rPr>
              <w:t>PRATHVIRAJ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681AC" w14:textId="52630B67" w:rsidR="007563F9" w:rsidRPr="008C507F" w:rsidRDefault="00094C54" w:rsidP="000651E1">
            <w:pPr>
              <w:pStyle w:val="TableText"/>
              <w:spacing w:after="0" w:line="360" w:lineRule="auto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  <w:r w:rsidRPr="008C507F">
              <w:rPr>
                <w:rFonts w:ascii="Times New Roman" w:hAnsi="Times New Roman"/>
                <w:sz w:val="24"/>
              </w:rPr>
              <w:t>Vimal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97EBE" w14:textId="77777777" w:rsidR="007563F9" w:rsidRPr="008C507F" w:rsidRDefault="007563F9" w:rsidP="000651E1">
            <w:pPr>
              <w:pStyle w:val="TableText"/>
              <w:spacing w:after="0" w:line="360" w:lineRule="auto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485E" w14:textId="77777777" w:rsidR="007563F9" w:rsidRPr="008C507F" w:rsidRDefault="007563F9" w:rsidP="000651E1">
            <w:pPr>
              <w:pStyle w:val="TableText"/>
              <w:spacing w:after="0" w:line="360" w:lineRule="auto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7563F9" w:rsidRPr="008C507F" w14:paraId="014AA82A" w14:textId="77777777" w:rsidTr="000651E1">
        <w:trPr>
          <w:cantSplit/>
          <w:trHeight w:val="273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59F2" w14:textId="77777777" w:rsidR="007563F9" w:rsidRPr="008C507F" w:rsidRDefault="007563F9" w:rsidP="000651E1">
            <w:pPr>
              <w:pStyle w:val="TableText"/>
              <w:spacing w:after="0" w:line="360" w:lineRule="auto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  <w:r w:rsidRPr="008C507F"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6A5D" w14:textId="77777777" w:rsidR="007563F9" w:rsidRPr="008C507F" w:rsidRDefault="007563F9" w:rsidP="000651E1">
            <w:pPr>
              <w:pStyle w:val="TableText"/>
              <w:spacing w:after="0" w:line="360" w:lineRule="auto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3646" w14:textId="6A9160B7" w:rsidR="007563F9" w:rsidRPr="008C507F" w:rsidRDefault="007563F9" w:rsidP="000651E1">
            <w:pPr>
              <w:pStyle w:val="TableText"/>
              <w:spacing w:after="0" w:line="360" w:lineRule="auto"/>
              <w:ind w:left="-5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CFA8" w14:textId="77777777" w:rsidR="007563F9" w:rsidRPr="008C507F" w:rsidRDefault="007563F9" w:rsidP="000651E1">
            <w:pPr>
              <w:pStyle w:val="TableText"/>
              <w:spacing w:after="0" w:line="360" w:lineRule="auto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2AA9" w14:textId="77777777" w:rsidR="007563F9" w:rsidRPr="008C507F" w:rsidRDefault="007563F9" w:rsidP="000651E1">
            <w:pPr>
              <w:pStyle w:val="TableText"/>
              <w:spacing w:after="0" w:line="360" w:lineRule="auto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6BF1" w14:textId="77777777" w:rsidR="007563F9" w:rsidRPr="008C507F" w:rsidRDefault="007563F9" w:rsidP="000651E1">
            <w:pPr>
              <w:pStyle w:val="TableText"/>
              <w:spacing w:after="0" w:line="360" w:lineRule="auto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7563F9" w:rsidRPr="008C507F" w14:paraId="158C254D" w14:textId="77777777" w:rsidTr="000651E1">
        <w:trPr>
          <w:cantSplit/>
          <w:trHeight w:val="273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FBCC" w14:textId="77777777" w:rsidR="007563F9" w:rsidRPr="008C507F" w:rsidRDefault="007563F9" w:rsidP="000651E1">
            <w:pPr>
              <w:pStyle w:val="TableText"/>
              <w:spacing w:after="0" w:line="360" w:lineRule="auto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  <w:r w:rsidRPr="008C507F"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7EDA" w14:textId="77777777" w:rsidR="007563F9" w:rsidRPr="008C507F" w:rsidRDefault="007563F9" w:rsidP="000651E1">
            <w:pPr>
              <w:pStyle w:val="TableText"/>
              <w:spacing w:after="0" w:line="360" w:lineRule="auto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49F3" w14:textId="6AC4DE01" w:rsidR="007563F9" w:rsidRPr="008C507F" w:rsidRDefault="007563F9" w:rsidP="000651E1">
            <w:pPr>
              <w:pStyle w:val="TableText"/>
              <w:spacing w:after="0" w:line="360" w:lineRule="auto"/>
              <w:ind w:left="-54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BBDB" w14:textId="77777777" w:rsidR="007563F9" w:rsidRPr="008C507F" w:rsidRDefault="007563F9" w:rsidP="000651E1">
            <w:pPr>
              <w:pStyle w:val="TableText"/>
              <w:spacing w:after="0" w:line="360" w:lineRule="auto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8C76" w14:textId="77777777" w:rsidR="007563F9" w:rsidRPr="008C507F" w:rsidRDefault="007563F9" w:rsidP="000651E1">
            <w:pPr>
              <w:pStyle w:val="TableText"/>
              <w:spacing w:after="0" w:line="360" w:lineRule="auto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64C7" w14:textId="77777777" w:rsidR="007563F9" w:rsidRPr="008C507F" w:rsidRDefault="007563F9" w:rsidP="000651E1">
            <w:pPr>
              <w:pStyle w:val="TableText"/>
              <w:spacing w:after="0" w:line="360" w:lineRule="auto"/>
              <w:ind w:left="-54"/>
              <w:jc w:val="center"/>
              <w:rPr>
                <w:rFonts w:ascii="Times New Roman" w:hAnsi="Times New Roman"/>
              </w:rPr>
            </w:pPr>
          </w:p>
        </w:tc>
      </w:tr>
    </w:tbl>
    <w:p w14:paraId="3C7FA9F4" w14:textId="77777777" w:rsidR="007563F9" w:rsidRPr="008C507F" w:rsidRDefault="007563F9" w:rsidP="007563F9">
      <w:pPr>
        <w:spacing w:line="360" w:lineRule="auto"/>
        <w:rPr>
          <w:rFonts w:ascii="Times New Roman" w:hAnsi="Times New Roman" w:cs="Times New Roman"/>
        </w:rPr>
      </w:pPr>
    </w:p>
    <w:p w14:paraId="08A7CB36" w14:textId="77777777" w:rsidR="007563F9" w:rsidRPr="008C507F" w:rsidRDefault="007563F9" w:rsidP="007563F9">
      <w:pPr>
        <w:rPr>
          <w:rFonts w:ascii="Times New Roman" w:hAnsi="Times New Roman" w:cs="Times New Roman"/>
        </w:rPr>
      </w:pPr>
    </w:p>
    <w:p w14:paraId="282B9ABB" w14:textId="77777777" w:rsidR="007563F9" w:rsidRPr="008C507F" w:rsidRDefault="007563F9" w:rsidP="007563F9">
      <w:pPr>
        <w:rPr>
          <w:rFonts w:ascii="Times New Roman" w:hAnsi="Times New Roman" w:cs="Times New Roman"/>
        </w:rPr>
      </w:pPr>
    </w:p>
    <w:p w14:paraId="2BDBAFAF" w14:textId="77777777" w:rsidR="007563F9" w:rsidRPr="008C507F" w:rsidRDefault="007563F9" w:rsidP="007563F9">
      <w:pPr>
        <w:spacing w:line="360" w:lineRule="auto"/>
        <w:ind w:left="360"/>
        <w:rPr>
          <w:rStyle w:val="Strong"/>
          <w:rFonts w:ascii="Times New Roman" w:hAnsi="Times New Roman" w:cs="Times New Roman"/>
          <w:sz w:val="24"/>
          <w:szCs w:val="24"/>
        </w:rPr>
      </w:pPr>
    </w:p>
    <w:p w14:paraId="25EF8572" w14:textId="77777777" w:rsidR="007563F9" w:rsidRPr="008C507F" w:rsidRDefault="007563F9" w:rsidP="007563F9">
      <w:pPr>
        <w:pStyle w:val="TOCHeading"/>
        <w:spacing w:line="360" w:lineRule="auto"/>
        <w:jc w:val="center"/>
        <w:rPr>
          <w:rFonts w:ascii="Times New Roman" w:hAnsi="Times New Roman"/>
        </w:rPr>
      </w:pPr>
      <w:bookmarkStart w:id="1" w:name="_Toc229759047"/>
      <w:bookmarkStart w:id="2" w:name="_Toc229764175"/>
    </w:p>
    <w:p w14:paraId="70DF3B15" w14:textId="77777777" w:rsidR="007563F9" w:rsidRPr="008C507F" w:rsidRDefault="007563F9" w:rsidP="007563F9">
      <w:pPr>
        <w:pStyle w:val="TOCHeading"/>
        <w:spacing w:line="360" w:lineRule="auto"/>
        <w:jc w:val="center"/>
        <w:rPr>
          <w:rFonts w:ascii="Times New Roman" w:hAnsi="Times New Roman"/>
        </w:rPr>
      </w:pPr>
    </w:p>
    <w:p w14:paraId="3EEA7836" w14:textId="77777777" w:rsidR="007563F9" w:rsidRPr="008C507F" w:rsidRDefault="007563F9" w:rsidP="007563F9">
      <w:pPr>
        <w:pStyle w:val="TOCHeading"/>
        <w:spacing w:line="360" w:lineRule="auto"/>
        <w:jc w:val="center"/>
        <w:rPr>
          <w:rFonts w:ascii="Times New Roman" w:hAnsi="Times New Roman"/>
        </w:rPr>
      </w:pPr>
    </w:p>
    <w:p w14:paraId="44127287" w14:textId="77777777" w:rsidR="007563F9" w:rsidRPr="008C507F" w:rsidRDefault="007563F9" w:rsidP="007563F9">
      <w:pPr>
        <w:pStyle w:val="TOCHeading"/>
        <w:spacing w:line="360" w:lineRule="auto"/>
        <w:jc w:val="center"/>
        <w:rPr>
          <w:rFonts w:ascii="Times New Roman" w:hAnsi="Times New Roman"/>
        </w:rPr>
      </w:pPr>
    </w:p>
    <w:p w14:paraId="0C3C9181" w14:textId="202ADAC2" w:rsidR="00D72B9F" w:rsidRPr="008C507F" w:rsidRDefault="00D72B9F" w:rsidP="00D72B9F">
      <w:pPr>
        <w:rPr>
          <w:rFonts w:ascii="Times New Roman" w:hAnsi="Times New Roman" w:cs="Times New Roman"/>
          <w:lang w:bidi="en-US"/>
        </w:rPr>
      </w:pPr>
    </w:p>
    <w:p w14:paraId="27170AD6" w14:textId="77777777" w:rsidR="003F25F6" w:rsidRPr="008C507F" w:rsidRDefault="003F25F6" w:rsidP="00D72B9F">
      <w:pPr>
        <w:rPr>
          <w:rFonts w:ascii="Times New Roman" w:hAnsi="Times New Roman" w:cs="Times New Roman"/>
          <w:lang w:bidi="en-US"/>
        </w:rPr>
      </w:pPr>
    </w:p>
    <w:p w14:paraId="5FE551E1" w14:textId="205BB28C" w:rsidR="00AD6D45" w:rsidRPr="008C507F" w:rsidRDefault="00AD6D45" w:rsidP="00D72B9F">
      <w:pPr>
        <w:rPr>
          <w:rFonts w:ascii="Times New Roman" w:hAnsi="Times New Roman" w:cs="Times New Roman"/>
          <w:lang w:bidi="en-US"/>
        </w:rPr>
      </w:pPr>
    </w:p>
    <w:p w14:paraId="78DD7554" w14:textId="62EB1ADD" w:rsidR="005F47A8" w:rsidRPr="008C507F" w:rsidRDefault="005F47A8" w:rsidP="00D72B9F">
      <w:pPr>
        <w:rPr>
          <w:rFonts w:ascii="Times New Roman" w:hAnsi="Times New Roman" w:cs="Times New Roman"/>
          <w:lang w:bidi="en-US"/>
        </w:rPr>
      </w:pPr>
    </w:p>
    <w:sdt>
      <w:sdtPr>
        <w:rPr>
          <w:rFonts w:ascii="Times New Roman" w:hAnsi="Times New Roman"/>
        </w:rPr>
        <w:id w:val="4526777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lang w:bidi="ar-SA"/>
        </w:rPr>
      </w:sdtEndPr>
      <w:sdtContent>
        <w:p w14:paraId="6FC2E05A" w14:textId="05B16416" w:rsidR="00332912" w:rsidRPr="008C507F" w:rsidRDefault="00332912">
          <w:pPr>
            <w:pStyle w:val="TOCHeading"/>
            <w:rPr>
              <w:rFonts w:ascii="Times New Roman" w:hAnsi="Times New Roman"/>
            </w:rPr>
          </w:pPr>
          <w:r w:rsidRPr="008C507F">
            <w:rPr>
              <w:rFonts w:ascii="Times New Roman" w:hAnsi="Times New Roman"/>
            </w:rPr>
            <w:t>Contents</w:t>
          </w:r>
        </w:p>
        <w:p w14:paraId="21F9BA65" w14:textId="52E4299E" w:rsidR="00332912" w:rsidRPr="004B5CE8" w:rsidRDefault="0033291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</w:pPr>
          <w:r w:rsidRPr="004B5CE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4B5CE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B5CE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64841485" w:history="1">
            <w:r w:rsidRPr="004B5CE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ule/s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4841485 \h </w:instrTex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07030" w14:textId="19D0200F" w:rsidR="00332912" w:rsidRPr="004B5CE8" w:rsidRDefault="0033291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</w:pPr>
          <w:hyperlink w:anchor="_Toc64841486" w:history="1">
            <w:r w:rsidRPr="004B5CE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bidi="en-US"/>
              </w:rPr>
              <w:t>Topic and Subtopics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4841486 \h </w:instrTex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9D74" w14:textId="00D2CFE1" w:rsidR="00332912" w:rsidRPr="004B5CE8" w:rsidRDefault="0033291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</w:pPr>
          <w:hyperlink w:anchor="_Toc64841487" w:history="1">
            <w:r w:rsidRPr="004B5CE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jectives &amp; Requirements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4841487 \h </w:instrTex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157EF" w14:textId="5DDB9E77" w:rsidR="00332912" w:rsidRPr="004B5CE8" w:rsidRDefault="0033291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</w:pPr>
          <w:hyperlink w:anchor="_Toc64841488" w:history="1">
            <w:r w:rsidRPr="004B5CE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igh Level Requirements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4841488 \h </w:instrTex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76222" w14:textId="4B805034" w:rsidR="00332912" w:rsidRPr="004B5CE8" w:rsidRDefault="0033291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</w:pPr>
          <w:hyperlink w:anchor="_Toc64841489" w:history="1">
            <w:r w:rsidRPr="004B5CE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ow Level Requirements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4841489 \h </w:instrTex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CAB5C" w14:textId="24976EDA" w:rsidR="00332912" w:rsidRPr="004B5CE8" w:rsidRDefault="0033291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</w:pPr>
          <w:hyperlink w:anchor="_Toc64841490" w:history="1">
            <w:r w:rsidRPr="004B5CE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en-US"/>
              </w:rPr>
              <w:t>TEST PLAN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4841490 \h </w:instrTex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6CFC1" w14:textId="5E486FC1" w:rsidR="00332912" w:rsidRPr="004B5CE8" w:rsidRDefault="0033291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</w:pPr>
          <w:hyperlink w:anchor="_Toc64841491" w:history="1">
            <w:r w:rsidRPr="004B5CE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igh Level Test Plan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4841491 \h </w:instrTex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CBEBC" w14:textId="10A6C861" w:rsidR="00332912" w:rsidRPr="004B5CE8" w:rsidRDefault="0033291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</w:pPr>
          <w:hyperlink w:anchor="_Toc64841492" w:history="1">
            <w:r w:rsidRPr="004B5CE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ow Level Test Plan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4841492 \h </w:instrTex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DFECD" w14:textId="77CEFA1D" w:rsidR="00332912" w:rsidRPr="004B5CE8" w:rsidRDefault="0033291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</w:pPr>
          <w:hyperlink w:anchor="_Toc64841493" w:history="1">
            <w:r w:rsidRPr="004B5CE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st-cases for login page: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4841493 \h </w:instrTex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4CEE9" w14:textId="47520F55" w:rsidR="00332912" w:rsidRPr="004B5CE8" w:rsidRDefault="0033291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N" w:eastAsia="en-IN"/>
            </w:rPr>
          </w:pPr>
          <w:hyperlink w:anchor="_Toc64841494" w:history="1">
            <w:r w:rsidRPr="004B5CE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st-cases for Media page: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64841494 \h </w:instrTex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4B5CE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5D375" w14:textId="32230CDE" w:rsidR="00332912" w:rsidRPr="004B5CE8" w:rsidRDefault="00332912">
          <w:pPr>
            <w:rPr>
              <w:rFonts w:ascii="Times New Roman" w:hAnsi="Times New Roman" w:cs="Times New Roman"/>
              <w:sz w:val="24"/>
              <w:szCs w:val="24"/>
            </w:rPr>
          </w:pPr>
          <w:r w:rsidRPr="004B5CE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727A28" w14:textId="77777777" w:rsidR="005F47A8" w:rsidRPr="008C507F" w:rsidRDefault="005F47A8" w:rsidP="00D72B9F">
      <w:pPr>
        <w:rPr>
          <w:rFonts w:ascii="Times New Roman" w:hAnsi="Times New Roman" w:cs="Times New Roman"/>
          <w:lang w:bidi="en-US"/>
        </w:rPr>
      </w:pPr>
    </w:p>
    <w:p w14:paraId="49319CFE" w14:textId="0F609824" w:rsidR="00E7611C" w:rsidRPr="008C507F" w:rsidRDefault="00E7611C" w:rsidP="00E7611C">
      <w:pPr>
        <w:rPr>
          <w:rFonts w:ascii="Times New Roman" w:hAnsi="Times New Roman" w:cs="Times New Roman"/>
          <w:lang w:bidi="en-US"/>
        </w:rPr>
      </w:pPr>
    </w:p>
    <w:p w14:paraId="07B944B8" w14:textId="698DFDB0" w:rsidR="00E7611C" w:rsidRPr="008C507F" w:rsidRDefault="00E7611C" w:rsidP="00E7611C">
      <w:pPr>
        <w:rPr>
          <w:rFonts w:ascii="Times New Roman" w:hAnsi="Times New Roman" w:cs="Times New Roman"/>
          <w:lang w:bidi="en-US"/>
        </w:rPr>
      </w:pPr>
    </w:p>
    <w:p w14:paraId="074A47A5" w14:textId="066D316C" w:rsidR="00E7611C" w:rsidRPr="008C507F" w:rsidRDefault="00E7611C" w:rsidP="00E7611C">
      <w:pPr>
        <w:rPr>
          <w:rFonts w:ascii="Times New Roman" w:hAnsi="Times New Roman" w:cs="Times New Roman"/>
          <w:lang w:bidi="en-US"/>
        </w:rPr>
      </w:pPr>
    </w:p>
    <w:p w14:paraId="260DA00D" w14:textId="73C1E5D1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709A6D9F" w14:textId="2D4B88FF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45D37A80" w14:textId="47085B75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26A97744" w14:textId="081DF257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7FE6B5B0" w14:textId="3DA9DE6C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38C6A0B0" w14:textId="6242580A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26385B5D" w14:textId="1B01B5BB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2BA58E31" w14:textId="2F485D2F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062B96D7" w14:textId="6CF3F2B7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65B35316" w14:textId="649B052D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2A226B10" w14:textId="381FE7E1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5E495ADC" w14:textId="7043C264" w:rsidR="000651E1" w:rsidRPr="008C507F" w:rsidRDefault="000651E1" w:rsidP="00E7611C">
      <w:pPr>
        <w:rPr>
          <w:rFonts w:ascii="Times New Roman" w:hAnsi="Times New Roman" w:cs="Times New Roman"/>
          <w:lang w:bidi="en-US"/>
        </w:rPr>
      </w:pPr>
    </w:p>
    <w:p w14:paraId="64FC4709" w14:textId="77777777" w:rsidR="000651E1" w:rsidRPr="008C507F" w:rsidRDefault="000651E1" w:rsidP="000651E1">
      <w:pPr>
        <w:pStyle w:val="Heading2"/>
        <w:rPr>
          <w:rFonts w:cs="Times New Roman"/>
        </w:rPr>
      </w:pPr>
      <w:bookmarkStart w:id="3" w:name="_Toc55470821"/>
      <w:bookmarkStart w:id="4" w:name="_Toc64841485"/>
      <w:r w:rsidRPr="008C507F">
        <w:rPr>
          <w:rFonts w:cs="Times New Roman"/>
        </w:rPr>
        <w:lastRenderedPageBreak/>
        <w:t>Module/s</w:t>
      </w:r>
      <w:bookmarkEnd w:id="3"/>
      <w:bookmarkEnd w:id="4"/>
      <w:r w:rsidRPr="008C507F">
        <w:rPr>
          <w:rFonts w:cs="Times New Roman"/>
        </w:rPr>
        <w:t xml:space="preserve"> </w:t>
      </w:r>
    </w:p>
    <w:p w14:paraId="3D3E0A8C" w14:textId="77777777" w:rsidR="000651E1" w:rsidRPr="008C507F" w:rsidRDefault="000651E1" w:rsidP="000651E1">
      <w:pPr>
        <w:rPr>
          <w:rFonts w:ascii="Times New Roman" w:hAnsi="Times New Roman" w:cs="Times New Roman"/>
          <w:sz w:val="24"/>
          <w:szCs w:val="24"/>
        </w:rPr>
      </w:pPr>
      <w:r w:rsidRPr="008C507F">
        <w:rPr>
          <w:rFonts w:ascii="Times New Roman" w:hAnsi="Times New Roman" w:cs="Times New Roman"/>
        </w:rPr>
        <w:t xml:space="preserve">      </w:t>
      </w:r>
      <w:r w:rsidRPr="008C507F">
        <w:rPr>
          <w:rFonts w:ascii="Times New Roman" w:hAnsi="Times New Roman" w:cs="Times New Roman"/>
          <w:sz w:val="24"/>
          <w:szCs w:val="24"/>
        </w:rPr>
        <w:t xml:space="preserve"> “Modules linked to the project Python, Robot Framework, Selenium etc.”</w:t>
      </w:r>
    </w:p>
    <w:p w14:paraId="10277461" w14:textId="77777777" w:rsidR="000651E1" w:rsidRPr="008C507F" w:rsidRDefault="000651E1" w:rsidP="000651E1">
      <w:pPr>
        <w:rPr>
          <w:rFonts w:ascii="Times New Roman" w:hAnsi="Times New Roman" w:cs="Times New Roman"/>
        </w:rPr>
      </w:pPr>
    </w:p>
    <w:p w14:paraId="54A866B5" w14:textId="77777777" w:rsidR="000651E1" w:rsidRPr="008C507F" w:rsidRDefault="000651E1" w:rsidP="000651E1">
      <w:pPr>
        <w:pStyle w:val="Heading2"/>
        <w:rPr>
          <w:rFonts w:eastAsia="Times New Roman" w:cs="Times New Roman"/>
          <w:lang w:bidi="en-US"/>
        </w:rPr>
      </w:pPr>
      <w:bookmarkStart w:id="5" w:name="_Toc55470822"/>
      <w:bookmarkStart w:id="6" w:name="_Toc64841486"/>
      <w:r w:rsidRPr="008C507F">
        <w:rPr>
          <w:rFonts w:eastAsia="Times New Roman" w:cs="Times New Roman"/>
          <w:lang w:bidi="en-US"/>
        </w:rPr>
        <w:t>Topic and Subtopics</w:t>
      </w:r>
      <w:bookmarkEnd w:id="5"/>
      <w:bookmarkEnd w:id="6"/>
    </w:p>
    <w:p w14:paraId="5B7913CE" w14:textId="77777777" w:rsidR="000651E1" w:rsidRPr="004B5CE8" w:rsidRDefault="000651E1" w:rsidP="000651E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B5CE8">
        <w:rPr>
          <w:rFonts w:ascii="Times New Roman" w:eastAsia="Times New Roman" w:hAnsi="Times New Roman" w:cs="Times New Roman"/>
          <w:sz w:val="24"/>
          <w:szCs w:val="24"/>
          <w:lang w:bidi="en-US"/>
        </w:rPr>
        <w:t>“Briefly list the core topics and subtopics being implemented and how”</w:t>
      </w:r>
    </w:p>
    <w:p w14:paraId="4EF9AECF" w14:textId="77777777" w:rsidR="000651E1" w:rsidRPr="008C507F" w:rsidRDefault="000651E1" w:rsidP="000651E1">
      <w:pPr>
        <w:rPr>
          <w:rFonts w:ascii="Times New Roman" w:hAnsi="Times New Roman" w:cs="Times New Roman"/>
        </w:rPr>
      </w:pPr>
    </w:p>
    <w:p w14:paraId="5BB42765" w14:textId="77777777" w:rsidR="000651E1" w:rsidRPr="008C507F" w:rsidRDefault="000651E1" w:rsidP="000651E1">
      <w:pPr>
        <w:pStyle w:val="Heading2"/>
        <w:rPr>
          <w:rFonts w:cs="Times New Roman"/>
        </w:rPr>
      </w:pPr>
      <w:bookmarkStart w:id="7" w:name="_Toc55470823"/>
      <w:bookmarkStart w:id="8" w:name="_Toc64841487"/>
      <w:r w:rsidRPr="008C507F">
        <w:rPr>
          <w:rFonts w:cs="Times New Roman"/>
        </w:rPr>
        <w:t>Objectives &amp; Requirements</w:t>
      </w:r>
      <w:bookmarkEnd w:id="7"/>
      <w:bookmarkEnd w:id="8"/>
    </w:p>
    <w:p w14:paraId="2958329F" w14:textId="77777777" w:rsidR="000651E1" w:rsidRPr="008C507F" w:rsidRDefault="000651E1" w:rsidP="000651E1">
      <w:pPr>
        <w:rPr>
          <w:rFonts w:ascii="Times New Roman" w:hAnsi="Times New Roman" w:cs="Times New Roman"/>
        </w:rPr>
      </w:pPr>
    </w:p>
    <w:p w14:paraId="728575DA" w14:textId="67347B62" w:rsidR="000651E1" w:rsidRPr="004B5CE8" w:rsidRDefault="000651E1" w:rsidP="00E761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5CE8">
        <w:rPr>
          <w:rFonts w:ascii="Times New Roman" w:hAnsi="Times New Roman" w:cs="Times New Roman"/>
          <w:color w:val="000000"/>
          <w:sz w:val="24"/>
          <w:szCs w:val="24"/>
        </w:rPr>
        <w:t>Develop automated test case, test data and automated test script for the following screen of the Digi Box application.</w:t>
      </w:r>
    </w:p>
    <w:p w14:paraId="0F90FBC9" w14:textId="77777777" w:rsidR="00876E2E" w:rsidRPr="008C507F" w:rsidRDefault="00876E2E" w:rsidP="00876E2E">
      <w:pPr>
        <w:pStyle w:val="Heading3"/>
        <w:rPr>
          <w:rFonts w:cs="Times New Roman"/>
        </w:rPr>
      </w:pPr>
      <w:bookmarkStart w:id="9" w:name="_Toc64048686"/>
      <w:bookmarkStart w:id="10" w:name="_Toc64841488"/>
      <w:r w:rsidRPr="008C507F">
        <w:rPr>
          <w:rFonts w:cs="Times New Roman"/>
        </w:rPr>
        <w:t>High Level Requirement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6E2E" w:rsidRPr="008C507F" w14:paraId="7920AE8D" w14:textId="77777777" w:rsidTr="00876E2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1773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0EA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76E2E" w:rsidRPr="008C507F" w14:paraId="5D0E0F1C" w14:textId="77777777" w:rsidTr="00876E2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467D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H_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1F93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Selenium Software</w:t>
            </w:r>
          </w:p>
        </w:tc>
      </w:tr>
      <w:tr w:rsidR="00876E2E" w:rsidRPr="008C507F" w14:paraId="58CE07B4" w14:textId="77777777" w:rsidTr="00876E2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94A9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264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E2E" w:rsidRPr="008C507F" w14:paraId="6A4D9705" w14:textId="77777777" w:rsidTr="00876E2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920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0AD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7837E" w14:textId="77777777" w:rsidR="00876E2E" w:rsidRPr="008C507F" w:rsidRDefault="00876E2E" w:rsidP="00876E2E">
      <w:pPr>
        <w:pStyle w:val="Heading3"/>
        <w:rPr>
          <w:rFonts w:eastAsia="Times New Roman" w:cs="Times New Roman"/>
          <w:lang w:bidi="en-US"/>
        </w:rPr>
      </w:pPr>
      <w:bookmarkStart w:id="11" w:name="_Toc64048687"/>
      <w:bookmarkStart w:id="12" w:name="_Toc64841489"/>
      <w:r w:rsidRPr="008C507F">
        <w:rPr>
          <w:rFonts w:cs="Times New Roman"/>
        </w:rPr>
        <w:t>Low Level Requirements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6E2E" w:rsidRPr="008C507F" w14:paraId="7113CB07" w14:textId="77777777" w:rsidTr="00876E2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4918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321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76E2E" w:rsidRPr="008C507F" w14:paraId="49DA3EE3" w14:textId="77777777" w:rsidTr="00876E2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711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L_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D3D3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</w:p>
        </w:tc>
      </w:tr>
      <w:tr w:rsidR="00876E2E" w:rsidRPr="008C507F" w14:paraId="72CB8E04" w14:textId="77777777" w:rsidTr="00876E2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042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CFE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E2E" w:rsidRPr="008C507F" w14:paraId="5328BC02" w14:textId="77777777" w:rsidTr="00876E2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62E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69A" w14:textId="77777777" w:rsidR="00876E2E" w:rsidRPr="008C507F" w:rsidRDefault="0087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FE2E1" w14:textId="77777777" w:rsidR="00876E2E" w:rsidRPr="008C507F" w:rsidRDefault="00876E2E" w:rsidP="00876E2E">
      <w:pPr>
        <w:rPr>
          <w:rFonts w:ascii="Times New Roman" w:hAnsi="Times New Roman" w:cs="Times New Roman"/>
        </w:rPr>
      </w:pPr>
    </w:p>
    <w:p w14:paraId="067EA559" w14:textId="77777777" w:rsidR="000651E1" w:rsidRPr="008C507F" w:rsidRDefault="000651E1" w:rsidP="000651E1">
      <w:pPr>
        <w:rPr>
          <w:rFonts w:ascii="Times New Roman" w:hAnsi="Times New Roman" w:cs="Times New Roman"/>
        </w:rPr>
      </w:pPr>
    </w:p>
    <w:p w14:paraId="48FEB1D7" w14:textId="20A2B406" w:rsidR="00FA617C" w:rsidRPr="008C507F" w:rsidRDefault="00FA617C" w:rsidP="000651E1">
      <w:pPr>
        <w:pStyle w:val="Heading1"/>
        <w:rPr>
          <w:rFonts w:ascii="Times New Roman" w:hAnsi="Times New Roman"/>
        </w:rPr>
      </w:pPr>
      <w:bookmarkStart w:id="13" w:name="_Toc64841490"/>
      <w:r w:rsidRPr="008C507F">
        <w:rPr>
          <w:rFonts w:ascii="Times New Roman" w:hAnsi="Times New Roman"/>
        </w:rPr>
        <w:t>TEST PLAN</w:t>
      </w:r>
      <w:bookmarkStart w:id="14" w:name="_Hlk64640622"/>
      <w:bookmarkEnd w:id="13"/>
    </w:p>
    <w:p w14:paraId="1CE0FCD5" w14:textId="7E50491F" w:rsidR="00332912" w:rsidRPr="008C507F" w:rsidRDefault="00332912" w:rsidP="00332912">
      <w:pPr>
        <w:rPr>
          <w:rFonts w:ascii="Times New Roman" w:hAnsi="Times New Roman" w:cs="Times New Roman"/>
          <w:lang w:bidi="en-US"/>
        </w:rPr>
      </w:pPr>
    </w:p>
    <w:p w14:paraId="0BAF2424" w14:textId="77777777" w:rsidR="00332912" w:rsidRPr="008C507F" w:rsidRDefault="00332912" w:rsidP="00332912">
      <w:pPr>
        <w:pStyle w:val="Heading3"/>
        <w:rPr>
          <w:rFonts w:cs="Times New Roman"/>
        </w:rPr>
      </w:pPr>
      <w:bookmarkStart w:id="15" w:name="_Toc64048689"/>
      <w:bookmarkStart w:id="16" w:name="_Toc64841491"/>
      <w:r w:rsidRPr="008C507F">
        <w:rPr>
          <w:rFonts w:cs="Times New Roman"/>
        </w:rPr>
        <w:t>High Level Test Plan</w:t>
      </w:r>
      <w:bookmarkEnd w:id="15"/>
      <w:bookmarkEnd w:id="16"/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154"/>
        <w:gridCol w:w="1996"/>
        <w:gridCol w:w="1954"/>
        <w:gridCol w:w="1795"/>
        <w:gridCol w:w="1523"/>
        <w:gridCol w:w="1230"/>
      </w:tblGrid>
      <w:tr w:rsidR="00332912" w:rsidRPr="008C507F" w14:paraId="4CD03BB6" w14:textId="77777777" w:rsidTr="00332912">
        <w:trPr>
          <w:trHeight w:val="66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40A2" w14:textId="77777777" w:rsidR="00332912" w:rsidRPr="008C507F" w:rsidRDefault="00332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7298" w14:textId="77777777" w:rsidR="00332912" w:rsidRPr="008C507F" w:rsidRDefault="00332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3911" w14:textId="77777777" w:rsidR="00332912" w:rsidRPr="008C507F" w:rsidRDefault="00332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00CA" w14:textId="77777777" w:rsidR="00332912" w:rsidRPr="008C507F" w:rsidRDefault="00332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INPU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2765" w14:textId="77777777" w:rsidR="00332912" w:rsidRPr="008C507F" w:rsidRDefault="00332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F148" w14:textId="77777777" w:rsidR="00332912" w:rsidRPr="008C507F" w:rsidRDefault="003329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OUTPUT</w:t>
            </w:r>
          </w:p>
        </w:tc>
      </w:tr>
      <w:tr w:rsidR="00332912" w:rsidRPr="008C507F" w14:paraId="4E341251" w14:textId="77777777" w:rsidTr="00332912">
        <w:trPr>
          <w:trHeight w:val="47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9CD1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H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E6BF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To add Studi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3215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 xml:space="preserve">Add Studio details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43D8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Is Admi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4BE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Added studi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D9C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12" w:rsidRPr="008C507F" w14:paraId="04343450" w14:textId="77777777" w:rsidTr="00332912">
        <w:trPr>
          <w:trHeight w:val="47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938E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3A0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To add Airlin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978D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Add Airline detail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AA9A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Is Admi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C07F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Added airl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6DA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12" w:rsidRPr="008C507F" w14:paraId="3F829FD6" w14:textId="77777777" w:rsidTr="00332912">
        <w:trPr>
          <w:trHeight w:val="47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8FBE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4C15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To manage User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9639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Managing the user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552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Is Admi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41BF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Managing the users and their detail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6C0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12" w:rsidRPr="008C507F" w14:paraId="12E84140" w14:textId="77777777" w:rsidTr="00332912">
        <w:trPr>
          <w:trHeight w:val="53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B7A7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H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2C28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To add Med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ADA1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Adding the media content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50B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Is studio use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512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Adding the media contents to the pag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093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12" w:rsidRPr="008C507F" w14:paraId="041E8A12" w14:textId="77777777" w:rsidTr="00332912">
        <w:trPr>
          <w:trHeight w:val="47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F06A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H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0D3E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To Modify med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B61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Modifying the media conten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297F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Is studio use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BE22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Modifying the media conten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5C0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12" w:rsidRPr="008C507F" w14:paraId="3EE0BD01" w14:textId="77777777" w:rsidTr="00332912">
        <w:trPr>
          <w:trHeight w:val="47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76A2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H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F120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To remove media content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5561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Removing media content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54B7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Is Studio use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A83B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Removing the media content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84E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12" w:rsidRPr="008C507F" w14:paraId="4B1F362F" w14:textId="77777777" w:rsidTr="00332912">
        <w:trPr>
          <w:trHeight w:val="47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B2F1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H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B0C0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To buy a movi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907C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Buying the movi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3FA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Buying from studio &amp; lab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BC46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Buying the media like movi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3B8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12" w:rsidRPr="008C507F" w14:paraId="0E788217" w14:textId="77777777" w:rsidTr="00332912">
        <w:trPr>
          <w:trHeight w:val="47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8B29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H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4E74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To buy TV show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9892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Buying TV show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07A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Buying studio conte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E054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Buying the media like TV show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F58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12" w:rsidRPr="008C507F" w14:paraId="0748D18D" w14:textId="77777777" w:rsidTr="00332912">
        <w:trPr>
          <w:trHeight w:val="8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6E25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H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75A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To buy Audio &amp; special content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0D3B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Buying Audio &amp; Special content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597E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Buying audio conte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EE13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Buying the media like audio and special content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453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BC932" w14:textId="77777777" w:rsidR="00332912" w:rsidRPr="008C507F" w:rsidRDefault="00332912" w:rsidP="00332912">
      <w:pPr>
        <w:rPr>
          <w:rFonts w:ascii="Times New Roman" w:eastAsia="Times New Roman" w:hAnsi="Times New Roman" w:cs="Times New Roman"/>
          <w:lang w:bidi="en-US"/>
        </w:rPr>
      </w:pPr>
    </w:p>
    <w:p w14:paraId="668234C4" w14:textId="77777777" w:rsidR="00332912" w:rsidRPr="008C507F" w:rsidRDefault="00332912" w:rsidP="00332912">
      <w:pPr>
        <w:pStyle w:val="Heading3"/>
        <w:rPr>
          <w:rFonts w:cs="Times New Roman"/>
        </w:rPr>
      </w:pPr>
      <w:bookmarkStart w:id="17" w:name="_Toc64048690"/>
      <w:bookmarkStart w:id="18" w:name="_Toc64841492"/>
      <w:r w:rsidRPr="008C507F">
        <w:rPr>
          <w:rFonts w:cs="Times New Roman"/>
        </w:rPr>
        <w:t>Low Level Test Plan</w:t>
      </w:r>
      <w:bookmarkEnd w:id="17"/>
      <w:bookmarkEnd w:id="18"/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1513"/>
        <w:gridCol w:w="1777"/>
        <w:gridCol w:w="1603"/>
        <w:gridCol w:w="1591"/>
        <w:gridCol w:w="1591"/>
        <w:gridCol w:w="1567"/>
      </w:tblGrid>
      <w:tr w:rsidR="00332912" w:rsidRPr="008C507F" w14:paraId="0F803591" w14:textId="77777777" w:rsidTr="00332912">
        <w:trPr>
          <w:trHeight w:val="52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67C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3060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97BB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DE5E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EXPECTED INPU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7253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9A25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</w:tr>
      <w:tr w:rsidR="00332912" w:rsidRPr="008C507F" w14:paraId="69B7A136" w14:textId="77777777" w:rsidTr="00332912">
        <w:trPr>
          <w:trHeight w:val="52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B106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L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99B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alidating the login detail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34C2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 xml:space="preserve">Authenticated user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F496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alid credential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C694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Login to the dashboar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C6D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12" w:rsidRPr="008C507F" w14:paraId="416BB282" w14:textId="77777777" w:rsidTr="00332912">
        <w:trPr>
          <w:trHeight w:val="263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6A0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214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DD2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F1FC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271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020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912" w:rsidRPr="008C507F" w14:paraId="190B43A5" w14:textId="77777777" w:rsidTr="00332912">
        <w:trPr>
          <w:trHeight w:val="263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89F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BF8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B9F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D91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8B6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3D4" w14:textId="77777777" w:rsidR="00332912" w:rsidRPr="008C507F" w:rsidRDefault="00332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ECC6F" w14:textId="77777777" w:rsidR="00332912" w:rsidRPr="008C507F" w:rsidRDefault="00332912" w:rsidP="00332912">
      <w:pPr>
        <w:rPr>
          <w:rFonts w:ascii="Times New Roman" w:eastAsia="Times New Roman" w:hAnsi="Times New Roman" w:cs="Times New Roman"/>
          <w:lang w:bidi="en-US"/>
        </w:rPr>
      </w:pPr>
    </w:p>
    <w:p w14:paraId="691230FB" w14:textId="61FE041E" w:rsidR="00332912" w:rsidRPr="008C507F" w:rsidRDefault="00332912" w:rsidP="00332912">
      <w:pPr>
        <w:rPr>
          <w:rFonts w:ascii="Times New Roman" w:hAnsi="Times New Roman" w:cs="Times New Roman"/>
          <w:lang w:bidi="en-US"/>
        </w:rPr>
      </w:pPr>
    </w:p>
    <w:p w14:paraId="68F0E1B7" w14:textId="2DE01228" w:rsidR="00332912" w:rsidRPr="008C507F" w:rsidRDefault="00332912" w:rsidP="00332912">
      <w:pPr>
        <w:rPr>
          <w:rFonts w:ascii="Times New Roman" w:hAnsi="Times New Roman" w:cs="Times New Roman"/>
          <w:lang w:bidi="en-US"/>
        </w:rPr>
      </w:pPr>
    </w:p>
    <w:p w14:paraId="082545C0" w14:textId="7DCB1884" w:rsidR="00332912" w:rsidRPr="008C507F" w:rsidRDefault="00332912" w:rsidP="00332912">
      <w:pPr>
        <w:rPr>
          <w:rFonts w:ascii="Times New Roman" w:hAnsi="Times New Roman" w:cs="Times New Roman"/>
          <w:lang w:bidi="en-US"/>
        </w:rPr>
      </w:pPr>
    </w:p>
    <w:p w14:paraId="73788792" w14:textId="77777777" w:rsidR="00332912" w:rsidRPr="008C507F" w:rsidRDefault="00332912" w:rsidP="00332912">
      <w:pPr>
        <w:rPr>
          <w:rFonts w:ascii="Times New Roman" w:hAnsi="Times New Roman" w:cs="Times New Roman"/>
          <w:lang w:bidi="en-US"/>
        </w:rPr>
      </w:pPr>
    </w:p>
    <w:p w14:paraId="1DA32B75" w14:textId="17D830AB" w:rsidR="007563F9" w:rsidRPr="008C507F" w:rsidRDefault="00094C54" w:rsidP="00FA617C">
      <w:pPr>
        <w:pStyle w:val="Heading2"/>
        <w:rPr>
          <w:rFonts w:cs="Times New Roman"/>
        </w:rPr>
      </w:pPr>
      <w:bookmarkStart w:id="19" w:name="_Toc64841493"/>
      <w:r w:rsidRPr="008C507F">
        <w:rPr>
          <w:rFonts w:cs="Times New Roman"/>
        </w:rPr>
        <w:lastRenderedPageBreak/>
        <w:t>Test-cases for login page:</w:t>
      </w:r>
      <w:bookmarkStart w:id="20" w:name="_Toc311197302"/>
      <w:bookmarkStart w:id="21" w:name="_Toc513545819"/>
      <w:bookmarkEnd w:id="19"/>
    </w:p>
    <w:p w14:paraId="61BD1AB5" w14:textId="77777777" w:rsidR="00FA617C" w:rsidRPr="008C507F" w:rsidRDefault="00FA617C" w:rsidP="00FA617C">
      <w:pPr>
        <w:rPr>
          <w:rFonts w:ascii="Times New Roman" w:hAnsi="Times New Roman" w:cs="Times New Roman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883"/>
        <w:gridCol w:w="1641"/>
        <w:gridCol w:w="1523"/>
        <w:gridCol w:w="1523"/>
        <w:gridCol w:w="1458"/>
      </w:tblGrid>
      <w:tr w:rsidR="00FA617C" w:rsidRPr="008C507F" w14:paraId="6D0E2922" w14:textId="77777777" w:rsidTr="00FF1982">
        <w:tc>
          <w:tcPr>
            <w:tcW w:w="1322" w:type="dxa"/>
          </w:tcPr>
          <w:p w14:paraId="7B8D45A0" w14:textId="03F88D79" w:rsidR="00FA617C" w:rsidRPr="008C507F" w:rsidRDefault="00FA617C" w:rsidP="00FA617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ID</w:t>
            </w:r>
          </w:p>
        </w:tc>
        <w:tc>
          <w:tcPr>
            <w:tcW w:w="1883" w:type="dxa"/>
          </w:tcPr>
          <w:p w14:paraId="75B50E65" w14:textId="617FF555" w:rsidR="00FA617C" w:rsidRPr="008C507F" w:rsidRDefault="00FA617C" w:rsidP="00FA617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41" w:type="dxa"/>
          </w:tcPr>
          <w:p w14:paraId="3DF641E3" w14:textId="0B1F922F" w:rsidR="00FA617C" w:rsidRPr="008C507F" w:rsidRDefault="00FA617C" w:rsidP="00FA617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-CONDITION</w:t>
            </w:r>
          </w:p>
        </w:tc>
        <w:tc>
          <w:tcPr>
            <w:tcW w:w="1523" w:type="dxa"/>
          </w:tcPr>
          <w:p w14:paraId="2B4A6B6C" w14:textId="4C0B3C0F" w:rsidR="00FA617C" w:rsidRPr="008C507F" w:rsidRDefault="00FA617C" w:rsidP="00FA617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INPUT</w:t>
            </w:r>
          </w:p>
        </w:tc>
        <w:tc>
          <w:tcPr>
            <w:tcW w:w="1523" w:type="dxa"/>
          </w:tcPr>
          <w:p w14:paraId="6107CC6C" w14:textId="1F948BAD" w:rsidR="00FA617C" w:rsidRPr="008C507F" w:rsidRDefault="00FA617C" w:rsidP="00FA617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458" w:type="dxa"/>
          </w:tcPr>
          <w:p w14:paraId="5E3F01AE" w14:textId="77777777" w:rsidR="00FA617C" w:rsidRPr="008C507F" w:rsidRDefault="00FA617C" w:rsidP="00FA61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OUTPUT</w:t>
            </w:r>
          </w:p>
          <w:p w14:paraId="033A424D" w14:textId="77777777" w:rsidR="00FA617C" w:rsidRPr="008C507F" w:rsidRDefault="00FA617C" w:rsidP="00FA617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A617C" w:rsidRPr="008C507F" w14:paraId="25A76ECE" w14:textId="77777777" w:rsidTr="00FF1982">
        <w:trPr>
          <w:trHeight w:val="773"/>
        </w:trPr>
        <w:tc>
          <w:tcPr>
            <w:tcW w:w="1322" w:type="dxa"/>
            <w:vMerge w:val="restart"/>
          </w:tcPr>
          <w:p w14:paraId="59CA9D5D" w14:textId="77777777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</w:p>
          <w:p w14:paraId="534D0127" w14:textId="4D03F025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1</w:t>
            </w:r>
          </w:p>
        </w:tc>
        <w:tc>
          <w:tcPr>
            <w:tcW w:w="1883" w:type="dxa"/>
            <w:vMerge w:val="restart"/>
          </w:tcPr>
          <w:p w14:paraId="6BDA8689" w14:textId="77777777" w:rsidR="00FA617C" w:rsidRPr="008C507F" w:rsidRDefault="00FA617C" w:rsidP="00FA6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413CFB" w14:textId="776B564C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ating the login details</w:t>
            </w:r>
          </w:p>
          <w:p w14:paraId="4C32130D" w14:textId="73A40BF3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641" w:type="dxa"/>
            <w:vMerge w:val="restart"/>
          </w:tcPr>
          <w:p w14:paraId="6C0878EE" w14:textId="77777777" w:rsidR="00FA617C" w:rsidRPr="008C507F" w:rsidRDefault="00FA617C" w:rsidP="00FA61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11CA6A" w14:textId="39682962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enticated user</w:t>
            </w:r>
          </w:p>
        </w:tc>
        <w:tc>
          <w:tcPr>
            <w:tcW w:w="1523" w:type="dxa"/>
          </w:tcPr>
          <w:p w14:paraId="1D8F258B" w14:textId="76509BB9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Enter email id</w:t>
            </w:r>
          </w:p>
        </w:tc>
        <w:tc>
          <w:tcPr>
            <w:tcW w:w="1523" w:type="dxa"/>
          </w:tcPr>
          <w:p w14:paraId="17A00197" w14:textId="4B9AA1AF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alid email id format</w:t>
            </w:r>
          </w:p>
        </w:tc>
        <w:tc>
          <w:tcPr>
            <w:tcW w:w="1458" w:type="dxa"/>
          </w:tcPr>
          <w:p w14:paraId="7069CB41" w14:textId="77777777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FA617C" w:rsidRPr="008C507F" w14:paraId="2D3E98EE" w14:textId="77777777" w:rsidTr="00FF1982">
        <w:tc>
          <w:tcPr>
            <w:tcW w:w="1322" w:type="dxa"/>
            <w:vMerge/>
          </w:tcPr>
          <w:p w14:paraId="2352A7C9" w14:textId="4BCD9970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883" w:type="dxa"/>
            <w:vMerge/>
          </w:tcPr>
          <w:p w14:paraId="34FB806B" w14:textId="0C672D4B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641" w:type="dxa"/>
            <w:vMerge/>
          </w:tcPr>
          <w:p w14:paraId="2F7A5DC4" w14:textId="77777777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523" w:type="dxa"/>
          </w:tcPr>
          <w:p w14:paraId="046BFA54" w14:textId="11948C99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Enter Password</w:t>
            </w:r>
          </w:p>
        </w:tc>
        <w:tc>
          <w:tcPr>
            <w:tcW w:w="1523" w:type="dxa"/>
          </w:tcPr>
          <w:p w14:paraId="3D6F1EFD" w14:textId="1E1A0F7E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alid Password type</w:t>
            </w:r>
          </w:p>
        </w:tc>
        <w:tc>
          <w:tcPr>
            <w:tcW w:w="1458" w:type="dxa"/>
          </w:tcPr>
          <w:p w14:paraId="6B04ABC5" w14:textId="77777777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FA617C" w:rsidRPr="008C507F" w14:paraId="7BD482DE" w14:textId="77777777" w:rsidTr="00FF1982">
        <w:tc>
          <w:tcPr>
            <w:tcW w:w="1322" w:type="dxa"/>
          </w:tcPr>
          <w:p w14:paraId="557DBFBF" w14:textId="3AA9936C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</w:t>
            </w:r>
            <w:r w:rsidR="001E2E45" w:rsidRPr="008C507F">
              <w:rPr>
                <w:rFonts w:ascii="Times New Roman" w:hAnsi="Times New Roman" w:cs="Times New Roman"/>
                <w:lang w:bidi="en-US"/>
              </w:rPr>
              <w:t>2</w:t>
            </w:r>
          </w:p>
        </w:tc>
        <w:tc>
          <w:tcPr>
            <w:tcW w:w="1883" w:type="dxa"/>
          </w:tcPr>
          <w:p w14:paraId="5431E1B2" w14:textId="3A2B324C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Save Credentials</w:t>
            </w:r>
          </w:p>
        </w:tc>
        <w:tc>
          <w:tcPr>
            <w:tcW w:w="1641" w:type="dxa"/>
          </w:tcPr>
          <w:p w14:paraId="18AC454E" w14:textId="7F1EEB9A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alid Credentials</w:t>
            </w:r>
          </w:p>
        </w:tc>
        <w:tc>
          <w:tcPr>
            <w:tcW w:w="1523" w:type="dxa"/>
          </w:tcPr>
          <w:p w14:paraId="23EB7A6F" w14:textId="326AA4F0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Click on remember me check box</w:t>
            </w:r>
          </w:p>
        </w:tc>
        <w:tc>
          <w:tcPr>
            <w:tcW w:w="1523" w:type="dxa"/>
          </w:tcPr>
          <w:p w14:paraId="1BC4B78A" w14:textId="66CE5010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Save Credentials</w:t>
            </w:r>
          </w:p>
        </w:tc>
        <w:tc>
          <w:tcPr>
            <w:tcW w:w="1458" w:type="dxa"/>
          </w:tcPr>
          <w:p w14:paraId="64C1D9FC" w14:textId="77777777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FF1982" w:rsidRPr="008C507F" w14:paraId="6A59F1D6" w14:textId="77777777" w:rsidTr="00FF1982">
        <w:tc>
          <w:tcPr>
            <w:tcW w:w="1322" w:type="dxa"/>
          </w:tcPr>
          <w:p w14:paraId="4122F1B6" w14:textId="4FC47340" w:rsidR="00FF1982" w:rsidRPr="008C507F" w:rsidRDefault="00FF1982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3</w:t>
            </w:r>
          </w:p>
        </w:tc>
        <w:tc>
          <w:tcPr>
            <w:tcW w:w="1883" w:type="dxa"/>
          </w:tcPr>
          <w:p w14:paraId="749FA875" w14:textId="7B72DF98" w:rsidR="00FF1982" w:rsidRPr="008C507F" w:rsidRDefault="00FF1982" w:rsidP="00FA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alidate show password button</w:t>
            </w:r>
          </w:p>
        </w:tc>
        <w:tc>
          <w:tcPr>
            <w:tcW w:w="1641" w:type="dxa"/>
          </w:tcPr>
          <w:p w14:paraId="2C0E8C70" w14:textId="1AD67E2B" w:rsidR="00FF1982" w:rsidRPr="008C507F" w:rsidRDefault="00FF1982" w:rsidP="00FA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Password should be entered</w:t>
            </w:r>
          </w:p>
        </w:tc>
        <w:tc>
          <w:tcPr>
            <w:tcW w:w="1523" w:type="dxa"/>
          </w:tcPr>
          <w:p w14:paraId="452E68F2" w14:textId="13686600" w:rsidR="00FF1982" w:rsidRPr="008C507F" w:rsidRDefault="00FF1982" w:rsidP="00FA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Click on show password icon</w:t>
            </w:r>
          </w:p>
        </w:tc>
        <w:tc>
          <w:tcPr>
            <w:tcW w:w="1523" w:type="dxa"/>
          </w:tcPr>
          <w:p w14:paraId="207CF7F7" w14:textId="5B756225" w:rsidR="00FF1982" w:rsidRPr="008C507F" w:rsidRDefault="00FF1982" w:rsidP="00FA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Password should be visible</w:t>
            </w:r>
          </w:p>
        </w:tc>
        <w:tc>
          <w:tcPr>
            <w:tcW w:w="1458" w:type="dxa"/>
          </w:tcPr>
          <w:p w14:paraId="75416F5B" w14:textId="77777777" w:rsidR="00FF1982" w:rsidRPr="008C507F" w:rsidRDefault="00FF1982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FF1982" w:rsidRPr="008C507F" w14:paraId="495AA62A" w14:textId="77777777" w:rsidTr="00FF1982">
        <w:tc>
          <w:tcPr>
            <w:tcW w:w="1322" w:type="dxa"/>
          </w:tcPr>
          <w:p w14:paraId="39926AC2" w14:textId="3CC9AB8C" w:rsidR="00FF1982" w:rsidRPr="008C507F" w:rsidRDefault="00FF1982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4</w:t>
            </w:r>
          </w:p>
        </w:tc>
        <w:tc>
          <w:tcPr>
            <w:tcW w:w="1883" w:type="dxa"/>
          </w:tcPr>
          <w:p w14:paraId="411673C9" w14:textId="452652F2" w:rsidR="00FF1982" w:rsidRPr="008C507F" w:rsidRDefault="00FF1982" w:rsidP="00FA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alidate logo</w:t>
            </w:r>
          </w:p>
        </w:tc>
        <w:tc>
          <w:tcPr>
            <w:tcW w:w="1641" w:type="dxa"/>
          </w:tcPr>
          <w:p w14:paraId="1564C1A9" w14:textId="4DC0C50E" w:rsidR="00FF1982" w:rsidRPr="008C507F" w:rsidRDefault="00FF1982" w:rsidP="00FA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Login page should be loaded completely</w:t>
            </w:r>
          </w:p>
        </w:tc>
        <w:tc>
          <w:tcPr>
            <w:tcW w:w="1523" w:type="dxa"/>
          </w:tcPr>
          <w:p w14:paraId="5566297D" w14:textId="382322E2" w:rsidR="00FF1982" w:rsidRPr="008C507F" w:rsidRDefault="00FF1982" w:rsidP="00FA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Logo should be visible</w:t>
            </w:r>
          </w:p>
        </w:tc>
        <w:tc>
          <w:tcPr>
            <w:tcW w:w="1523" w:type="dxa"/>
          </w:tcPr>
          <w:p w14:paraId="4B5289FC" w14:textId="352623BF" w:rsidR="00FF1982" w:rsidRPr="008C507F" w:rsidRDefault="00FF1982" w:rsidP="00FA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alidate the page logo</w:t>
            </w:r>
          </w:p>
        </w:tc>
        <w:tc>
          <w:tcPr>
            <w:tcW w:w="1458" w:type="dxa"/>
          </w:tcPr>
          <w:p w14:paraId="38845FC4" w14:textId="77777777" w:rsidR="00FF1982" w:rsidRPr="008C507F" w:rsidRDefault="00FF1982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FA617C" w:rsidRPr="008C507F" w14:paraId="254E47B8" w14:textId="77777777" w:rsidTr="00FF1982">
        <w:tc>
          <w:tcPr>
            <w:tcW w:w="1322" w:type="dxa"/>
          </w:tcPr>
          <w:p w14:paraId="22AD7530" w14:textId="2DCDB3B8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</w:t>
            </w:r>
            <w:r w:rsidR="00FF1982" w:rsidRPr="008C507F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1883" w:type="dxa"/>
          </w:tcPr>
          <w:p w14:paraId="737573B2" w14:textId="4D1F9453" w:rsidR="00FA617C" w:rsidRPr="008C507F" w:rsidRDefault="003F25F6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alidating the forgot password link</w:t>
            </w:r>
          </w:p>
        </w:tc>
        <w:tc>
          <w:tcPr>
            <w:tcW w:w="1641" w:type="dxa"/>
          </w:tcPr>
          <w:p w14:paraId="7BE47BE1" w14:textId="2D37B869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 xml:space="preserve">If the password </w:t>
            </w:r>
            <w:r w:rsidR="003F25F6" w:rsidRPr="008C507F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 xml:space="preserve">forgotten </w:t>
            </w:r>
          </w:p>
        </w:tc>
        <w:tc>
          <w:tcPr>
            <w:tcW w:w="1523" w:type="dxa"/>
          </w:tcPr>
          <w:p w14:paraId="07716FA3" w14:textId="0284CA0C" w:rsidR="00FA617C" w:rsidRPr="008C507F" w:rsidRDefault="003F25F6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Click on the forgot password link</w:t>
            </w:r>
            <w:r w:rsidR="00FA617C" w:rsidRPr="008C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14:paraId="25D46E4C" w14:textId="248A86DF" w:rsidR="00FA617C" w:rsidRPr="008C507F" w:rsidRDefault="003F25F6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Check if the link is clickable or not</w:t>
            </w:r>
          </w:p>
        </w:tc>
        <w:tc>
          <w:tcPr>
            <w:tcW w:w="1458" w:type="dxa"/>
          </w:tcPr>
          <w:p w14:paraId="61982848" w14:textId="77777777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FA617C" w:rsidRPr="008C507F" w14:paraId="5C1567DF" w14:textId="77777777" w:rsidTr="00FF1982">
        <w:tc>
          <w:tcPr>
            <w:tcW w:w="1322" w:type="dxa"/>
            <w:vMerge w:val="restart"/>
          </w:tcPr>
          <w:p w14:paraId="47223775" w14:textId="57816986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</w:t>
            </w:r>
            <w:r w:rsidR="00FF1982" w:rsidRPr="008C507F">
              <w:rPr>
                <w:rFonts w:ascii="Times New Roman" w:hAnsi="Times New Roman" w:cs="Times New Roman"/>
                <w:lang w:bidi="en-US"/>
              </w:rPr>
              <w:t>6</w:t>
            </w:r>
          </w:p>
        </w:tc>
        <w:tc>
          <w:tcPr>
            <w:tcW w:w="1883" w:type="dxa"/>
            <w:vMerge w:val="restart"/>
          </w:tcPr>
          <w:p w14:paraId="6EF6BCB3" w14:textId="77777777" w:rsidR="00AD6D45" w:rsidRPr="008C507F" w:rsidRDefault="00AD6D45" w:rsidP="00FA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644E" w14:textId="77777777" w:rsidR="00AD6D45" w:rsidRPr="008C507F" w:rsidRDefault="00AD6D45" w:rsidP="00FA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666A3" w14:textId="728D881D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r w:rsidR="00FF1982" w:rsidRPr="008C507F">
              <w:rPr>
                <w:rFonts w:ascii="Times New Roman" w:hAnsi="Times New Roman" w:cs="Times New Roman"/>
                <w:sz w:val="24"/>
                <w:szCs w:val="24"/>
              </w:rPr>
              <w:t>button check</w:t>
            </w:r>
          </w:p>
        </w:tc>
        <w:tc>
          <w:tcPr>
            <w:tcW w:w="1641" w:type="dxa"/>
          </w:tcPr>
          <w:p w14:paraId="1E8C3A9B" w14:textId="7B4F3050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 xml:space="preserve">If the credentials are </w:t>
            </w:r>
            <w:r w:rsidR="00FF1982" w:rsidRPr="008C507F">
              <w:rPr>
                <w:rFonts w:ascii="Times New Roman" w:hAnsi="Times New Roman" w:cs="Times New Roman"/>
                <w:sz w:val="24"/>
                <w:szCs w:val="24"/>
              </w:rPr>
              <w:t>entered</w:t>
            </w:r>
          </w:p>
        </w:tc>
        <w:tc>
          <w:tcPr>
            <w:tcW w:w="1523" w:type="dxa"/>
          </w:tcPr>
          <w:p w14:paraId="04B1196A" w14:textId="5204BF61" w:rsidR="00FA617C" w:rsidRPr="008C507F" w:rsidRDefault="00FF1982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Click on login button</w:t>
            </w:r>
          </w:p>
        </w:tc>
        <w:tc>
          <w:tcPr>
            <w:tcW w:w="1523" w:type="dxa"/>
          </w:tcPr>
          <w:p w14:paraId="1928A777" w14:textId="6370658A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Opening dashboard page</w:t>
            </w:r>
          </w:p>
        </w:tc>
        <w:tc>
          <w:tcPr>
            <w:tcW w:w="1458" w:type="dxa"/>
          </w:tcPr>
          <w:p w14:paraId="47AD3D4C" w14:textId="77777777" w:rsidR="00FA617C" w:rsidRPr="008C507F" w:rsidRDefault="00FA617C" w:rsidP="00FA617C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FF1982" w:rsidRPr="008C507F" w14:paraId="5743F0C0" w14:textId="77777777" w:rsidTr="00FF1982">
        <w:tc>
          <w:tcPr>
            <w:tcW w:w="1322" w:type="dxa"/>
            <w:vMerge/>
          </w:tcPr>
          <w:p w14:paraId="03414353" w14:textId="77777777" w:rsidR="00FF1982" w:rsidRPr="008C507F" w:rsidRDefault="00FF1982" w:rsidP="00FF1982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883" w:type="dxa"/>
            <w:vMerge/>
          </w:tcPr>
          <w:p w14:paraId="79C078D4" w14:textId="77777777" w:rsidR="00FF1982" w:rsidRPr="008C507F" w:rsidRDefault="00FF1982" w:rsidP="00FF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7E84744" w14:textId="6DF60E09" w:rsidR="00FF1982" w:rsidRPr="008C507F" w:rsidRDefault="00FF1982" w:rsidP="00FF198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If the credentials are not entered</w:t>
            </w:r>
          </w:p>
        </w:tc>
        <w:tc>
          <w:tcPr>
            <w:tcW w:w="1523" w:type="dxa"/>
          </w:tcPr>
          <w:p w14:paraId="5502DBFC" w14:textId="2620BA8B" w:rsidR="00FF1982" w:rsidRPr="008C507F" w:rsidRDefault="00FF1982" w:rsidP="00FF198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Click on login button</w:t>
            </w:r>
          </w:p>
        </w:tc>
        <w:tc>
          <w:tcPr>
            <w:tcW w:w="1523" w:type="dxa"/>
          </w:tcPr>
          <w:p w14:paraId="69BE3C0B" w14:textId="4AC3C741" w:rsidR="00FF1982" w:rsidRPr="008C507F" w:rsidRDefault="00FF1982" w:rsidP="00FF198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Display error message</w:t>
            </w:r>
          </w:p>
        </w:tc>
        <w:tc>
          <w:tcPr>
            <w:tcW w:w="1458" w:type="dxa"/>
          </w:tcPr>
          <w:p w14:paraId="4212689C" w14:textId="77777777" w:rsidR="00FF1982" w:rsidRPr="008C507F" w:rsidRDefault="00FF1982" w:rsidP="00FF1982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14:paraId="370D97E8" w14:textId="77777777" w:rsidR="00D72B9F" w:rsidRPr="008C507F" w:rsidRDefault="00D72B9F" w:rsidP="00D72B9F">
      <w:pPr>
        <w:rPr>
          <w:rFonts w:ascii="Times New Roman" w:hAnsi="Times New Roman" w:cs="Times New Roman"/>
          <w:lang w:bidi="en-US"/>
        </w:rPr>
      </w:pPr>
    </w:p>
    <w:bookmarkEnd w:id="1"/>
    <w:bookmarkEnd w:id="2"/>
    <w:bookmarkEnd w:id="20"/>
    <w:bookmarkEnd w:id="21"/>
    <w:p w14:paraId="17C6E8C5" w14:textId="77777777" w:rsidR="007563F9" w:rsidRPr="008C507F" w:rsidRDefault="007563F9" w:rsidP="007563F9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bookmarkEnd w:id="14"/>
    <w:p w14:paraId="6F5B704A" w14:textId="034ACB0A" w:rsidR="003F25F6" w:rsidRDefault="003F25F6" w:rsidP="003F25F6">
      <w:pPr>
        <w:rPr>
          <w:rFonts w:ascii="Times New Roman" w:hAnsi="Times New Roman" w:cs="Times New Roman"/>
          <w:lang w:bidi="en-US"/>
        </w:rPr>
      </w:pPr>
    </w:p>
    <w:p w14:paraId="675BFC72" w14:textId="57C88A6D" w:rsidR="004B5CE8" w:rsidRDefault="004B5CE8" w:rsidP="003F25F6">
      <w:pPr>
        <w:rPr>
          <w:rFonts w:ascii="Times New Roman" w:hAnsi="Times New Roman" w:cs="Times New Roman"/>
          <w:lang w:bidi="en-US"/>
        </w:rPr>
      </w:pPr>
    </w:p>
    <w:p w14:paraId="437350FD" w14:textId="77777777" w:rsidR="004B5CE8" w:rsidRPr="008C507F" w:rsidRDefault="004B5CE8" w:rsidP="003F25F6">
      <w:pPr>
        <w:rPr>
          <w:rFonts w:ascii="Times New Roman" w:hAnsi="Times New Roman" w:cs="Times New Roman"/>
          <w:lang w:bidi="en-US"/>
        </w:rPr>
      </w:pPr>
    </w:p>
    <w:p w14:paraId="21EFAA77" w14:textId="7C89FF03" w:rsidR="003F25F6" w:rsidRPr="008C507F" w:rsidRDefault="003F25F6" w:rsidP="00E7611C">
      <w:pPr>
        <w:pStyle w:val="Heading2"/>
        <w:rPr>
          <w:rFonts w:cs="Times New Roman"/>
        </w:rPr>
      </w:pPr>
      <w:bookmarkStart w:id="22" w:name="_Toc64841494"/>
      <w:r w:rsidRPr="008C507F">
        <w:rPr>
          <w:rFonts w:cs="Times New Roman"/>
        </w:rPr>
        <w:lastRenderedPageBreak/>
        <w:t>Test-cases for Media page:</w:t>
      </w:r>
      <w:bookmarkEnd w:id="22"/>
    </w:p>
    <w:p w14:paraId="026B5A25" w14:textId="77777777" w:rsidR="003F25F6" w:rsidRPr="008C507F" w:rsidRDefault="003F25F6" w:rsidP="003F25F6">
      <w:pPr>
        <w:rPr>
          <w:rFonts w:ascii="Times New Roman" w:hAnsi="Times New Roman" w:cs="Times New Roman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883"/>
        <w:gridCol w:w="1643"/>
        <w:gridCol w:w="1523"/>
        <w:gridCol w:w="1523"/>
        <w:gridCol w:w="1458"/>
      </w:tblGrid>
      <w:tr w:rsidR="003F25F6" w:rsidRPr="008C507F" w14:paraId="55CAC675" w14:textId="77777777" w:rsidTr="00BF7304">
        <w:tc>
          <w:tcPr>
            <w:tcW w:w="1320" w:type="dxa"/>
          </w:tcPr>
          <w:p w14:paraId="6B6DF8C8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ID</w:t>
            </w:r>
          </w:p>
        </w:tc>
        <w:tc>
          <w:tcPr>
            <w:tcW w:w="1883" w:type="dxa"/>
          </w:tcPr>
          <w:p w14:paraId="74EE0B77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43" w:type="dxa"/>
          </w:tcPr>
          <w:p w14:paraId="6B3AB9E8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-CONDITION</w:t>
            </w:r>
          </w:p>
        </w:tc>
        <w:tc>
          <w:tcPr>
            <w:tcW w:w="1523" w:type="dxa"/>
          </w:tcPr>
          <w:p w14:paraId="46FAE5DA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INPUT</w:t>
            </w:r>
          </w:p>
        </w:tc>
        <w:tc>
          <w:tcPr>
            <w:tcW w:w="1523" w:type="dxa"/>
          </w:tcPr>
          <w:p w14:paraId="2250BDAE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458" w:type="dxa"/>
          </w:tcPr>
          <w:p w14:paraId="0E897BC1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OUTPUT</w:t>
            </w:r>
          </w:p>
          <w:p w14:paraId="4B5D4FCA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F7304" w:rsidRPr="008C507F" w14:paraId="7C6DC46C" w14:textId="77777777" w:rsidTr="00E16BCF">
        <w:trPr>
          <w:trHeight w:val="1115"/>
        </w:trPr>
        <w:tc>
          <w:tcPr>
            <w:tcW w:w="1320" w:type="dxa"/>
          </w:tcPr>
          <w:p w14:paraId="5F2C5AAE" w14:textId="77777777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</w:p>
          <w:p w14:paraId="439FBFCB" w14:textId="77777777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1</w:t>
            </w:r>
          </w:p>
        </w:tc>
        <w:tc>
          <w:tcPr>
            <w:tcW w:w="1883" w:type="dxa"/>
          </w:tcPr>
          <w:p w14:paraId="628DAEE1" w14:textId="6C37719A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ating the media link</w:t>
            </w:r>
          </w:p>
          <w:p w14:paraId="31896777" w14:textId="77777777" w:rsidR="00BF7304" w:rsidRPr="008C507F" w:rsidRDefault="00BF7304" w:rsidP="00BF7304">
            <w:pPr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643" w:type="dxa"/>
          </w:tcPr>
          <w:p w14:paraId="2F58D607" w14:textId="5F37F886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 xml:space="preserve">Media page should be loaded </w:t>
            </w:r>
          </w:p>
        </w:tc>
        <w:tc>
          <w:tcPr>
            <w:tcW w:w="1523" w:type="dxa"/>
          </w:tcPr>
          <w:p w14:paraId="7E178DE6" w14:textId="6631BB23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Media</w:t>
            </w:r>
          </w:p>
        </w:tc>
        <w:tc>
          <w:tcPr>
            <w:tcW w:w="1523" w:type="dxa"/>
          </w:tcPr>
          <w:p w14:paraId="68ABBC12" w14:textId="6BFC0640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Media page should reload</w:t>
            </w:r>
          </w:p>
        </w:tc>
        <w:tc>
          <w:tcPr>
            <w:tcW w:w="1458" w:type="dxa"/>
          </w:tcPr>
          <w:p w14:paraId="1F5AE0C6" w14:textId="77777777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3F25F6" w:rsidRPr="008C507F" w14:paraId="2C9C5B71" w14:textId="77777777" w:rsidTr="00BF7304">
        <w:tc>
          <w:tcPr>
            <w:tcW w:w="1320" w:type="dxa"/>
          </w:tcPr>
          <w:p w14:paraId="2F3212B6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2</w:t>
            </w:r>
          </w:p>
        </w:tc>
        <w:tc>
          <w:tcPr>
            <w:tcW w:w="1883" w:type="dxa"/>
          </w:tcPr>
          <w:p w14:paraId="20312322" w14:textId="7CA4E87E" w:rsidR="00BF7304" w:rsidRPr="008C507F" w:rsidRDefault="00BF7304" w:rsidP="00BF73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ating the movies link</w:t>
            </w:r>
          </w:p>
          <w:p w14:paraId="2F04AA42" w14:textId="1476D3B5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643" w:type="dxa"/>
          </w:tcPr>
          <w:p w14:paraId="61046D28" w14:textId="6739DEA4" w:rsidR="003F25F6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Media page should be loaded</w:t>
            </w:r>
          </w:p>
        </w:tc>
        <w:tc>
          <w:tcPr>
            <w:tcW w:w="1523" w:type="dxa"/>
          </w:tcPr>
          <w:p w14:paraId="01DC86CE" w14:textId="1E568869" w:rsidR="003F25F6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the Movie link</w:t>
            </w:r>
          </w:p>
        </w:tc>
        <w:tc>
          <w:tcPr>
            <w:tcW w:w="1523" w:type="dxa"/>
          </w:tcPr>
          <w:p w14:paraId="042C3633" w14:textId="45D0BD80" w:rsidR="003F25F6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Movies link should be clickable</w:t>
            </w:r>
          </w:p>
        </w:tc>
        <w:tc>
          <w:tcPr>
            <w:tcW w:w="1458" w:type="dxa"/>
          </w:tcPr>
          <w:p w14:paraId="2F280032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3F25F6" w:rsidRPr="008C507F" w14:paraId="7FE39174" w14:textId="77777777" w:rsidTr="00BF7304">
        <w:tc>
          <w:tcPr>
            <w:tcW w:w="1320" w:type="dxa"/>
          </w:tcPr>
          <w:p w14:paraId="056CCE1E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3</w:t>
            </w:r>
          </w:p>
        </w:tc>
        <w:tc>
          <w:tcPr>
            <w:tcW w:w="1883" w:type="dxa"/>
          </w:tcPr>
          <w:p w14:paraId="3A2BF861" w14:textId="3DAA19EB" w:rsidR="003F25F6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Validating the filter button</w:t>
            </w:r>
          </w:p>
        </w:tc>
        <w:tc>
          <w:tcPr>
            <w:tcW w:w="1643" w:type="dxa"/>
          </w:tcPr>
          <w:p w14:paraId="43E46828" w14:textId="7F4ED046" w:rsidR="003F25F6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Filter button should be visible</w:t>
            </w:r>
          </w:p>
        </w:tc>
        <w:tc>
          <w:tcPr>
            <w:tcW w:w="1523" w:type="dxa"/>
          </w:tcPr>
          <w:p w14:paraId="2C7CB0A2" w14:textId="2B264F82" w:rsidR="003F25F6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the filter button</w:t>
            </w:r>
          </w:p>
        </w:tc>
        <w:tc>
          <w:tcPr>
            <w:tcW w:w="1523" w:type="dxa"/>
          </w:tcPr>
          <w:p w14:paraId="4690F21F" w14:textId="02C75E9E" w:rsidR="003F25F6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Different Filter options should slide from left</w:t>
            </w:r>
          </w:p>
        </w:tc>
        <w:tc>
          <w:tcPr>
            <w:tcW w:w="1458" w:type="dxa"/>
          </w:tcPr>
          <w:p w14:paraId="41A55CBD" w14:textId="77777777" w:rsidR="003F25F6" w:rsidRPr="008C507F" w:rsidRDefault="003F25F6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BF7304" w:rsidRPr="008C507F" w14:paraId="73DD2060" w14:textId="77777777" w:rsidTr="000651E1">
        <w:trPr>
          <w:trHeight w:val="910"/>
        </w:trPr>
        <w:tc>
          <w:tcPr>
            <w:tcW w:w="1320" w:type="dxa"/>
          </w:tcPr>
          <w:p w14:paraId="58500454" w14:textId="77777777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4</w:t>
            </w:r>
          </w:p>
        </w:tc>
        <w:tc>
          <w:tcPr>
            <w:tcW w:w="1883" w:type="dxa"/>
          </w:tcPr>
          <w:p w14:paraId="10C2E7A8" w14:textId="28EFD73E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 xml:space="preserve">Click on different </w:t>
            </w:r>
            <w:r w:rsidR="001D0AD2" w:rsidRPr="008C507F">
              <w:rPr>
                <w:rFonts w:ascii="Times New Roman" w:hAnsi="Times New Roman" w:cs="Times New Roman"/>
                <w:sz w:val="24"/>
                <w:szCs w:val="24"/>
              </w:rPr>
              <w:t xml:space="preserve">available </w:t>
            </w: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filters</w:t>
            </w:r>
          </w:p>
          <w:p w14:paraId="7C703A82" w14:textId="29D58940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643" w:type="dxa"/>
          </w:tcPr>
          <w:p w14:paraId="7881924C" w14:textId="6A8A1866" w:rsidR="00BF7304" w:rsidRPr="008C507F" w:rsidRDefault="001D0AD2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Different filters should be visible</w:t>
            </w:r>
          </w:p>
        </w:tc>
        <w:tc>
          <w:tcPr>
            <w:tcW w:w="1523" w:type="dxa"/>
          </w:tcPr>
          <w:p w14:paraId="1DD65E3B" w14:textId="3945AF69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 xml:space="preserve">Click on different checkboxes </w:t>
            </w:r>
          </w:p>
        </w:tc>
        <w:tc>
          <w:tcPr>
            <w:tcW w:w="1523" w:type="dxa"/>
          </w:tcPr>
          <w:p w14:paraId="43E9B136" w14:textId="0F553E03" w:rsidR="00BF7304" w:rsidRPr="008C507F" w:rsidRDefault="001D0AD2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All checkboxes should be clickable</w:t>
            </w:r>
          </w:p>
        </w:tc>
        <w:tc>
          <w:tcPr>
            <w:tcW w:w="1458" w:type="dxa"/>
          </w:tcPr>
          <w:p w14:paraId="77402BCC" w14:textId="77777777" w:rsidR="00BF7304" w:rsidRPr="008C507F" w:rsidRDefault="00BF7304" w:rsidP="003F25F6">
            <w:pPr>
              <w:spacing w:after="160" w:line="259" w:lineRule="auto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BF7304" w:rsidRPr="008C507F" w14:paraId="77220A97" w14:textId="77777777" w:rsidTr="000651E1">
        <w:trPr>
          <w:trHeight w:val="910"/>
        </w:trPr>
        <w:tc>
          <w:tcPr>
            <w:tcW w:w="1320" w:type="dxa"/>
          </w:tcPr>
          <w:p w14:paraId="5B639887" w14:textId="4BD3F95A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5</w:t>
            </w:r>
          </w:p>
        </w:tc>
        <w:tc>
          <w:tcPr>
            <w:tcW w:w="1883" w:type="dxa"/>
          </w:tcPr>
          <w:p w14:paraId="16DF6BD5" w14:textId="2137154C" w:rsidR="00BF7304" w:rsidRPr="008C507F" w:rsidRDefault="001D0AD2" w:rsidP="003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Check if the apply filter button is clickable</w:t>
            </w:r>
          </w:p>
        </w:tc>
        <w:tc>
          <w:tcPr>
            <w:tcW w:w="1643" w:type="dxa"/>
          </w:tcPr>
          <w:p w14:paraId="1438765D" w14:textId="04D11F39" w:rsidR="00BF7304" w:rsidRPr="008C507F" w:rsidRDefault="001D0AD2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Scroll down to make the apply button visible</w:t>
            </w:r>
          </w:p>
        </w:tc>
        <w:tc>
          <w:tcPr>
            <w:tcW w:w="1523" w:type="dxa"/>
          </w:tcPr>
          <w:p w14:paraId="55219929" w14:textId="11B2FA56" w:rsidR="00BF7304" w:rsidRPr="008C507F" w:rsidRDefault="001D0AD2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the Apply button</w:t>
            </w:r>
          </w:p>
        </w:tc>
        <w:tc>
          <w:tcPr>
            <w:tcW w:w="1523" w:type="dxa"/>
          </w:tcPr>
          <w:p w14:paraId="04FDAFC3" w14:textId="10319D8B" w:rsidR="00BF7304" w:rsidRPr="008C507F" w:rsidRDefault="001D0AD2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Apply button should be clickable</w:t>
            </w:r>
          </w:p>
        </w:tc>
        <w:tc>
          <w:tcPr>
            <w:tcW w:w="1458" w:type="dxa"/>
          </w:tcPr>
          <w:p w14:paraId="134C749B" w14:textId="77777777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BF7304" w:rsidRPr="008C507F" w14:paraId="2DA413C4" w14:textId="77777777" w:rsidTr="000651E1">
        <w:trPr>
          <w:trHeight w:val="910"/>
        </w:trPr>
        <w:tc>
          <w:tcPr>
            <w:tcW w:w="1320" w:type="dxa"/>
          </w:tcPr>
          <w:p w14:paraId="2A480E55" w14:textId="2D15E8CB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6</w:t>
            </w:r>
          </w:p>
        </w:tc>
        <w:tc>
          <w:tcPr>
            <w:tcW w:w="1883" w:type="dxa"/>
          </w:tcPr>
          <w:p w14:paraId="295A8C5A" w14:textId="5BB89998" w:rsidR="00BF7304" w:rsidRPr="008C507F" w:rsidRDefault="00E16BCF" w:rsidP="003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Check the search bar</w:t>
            </w:r>
          </w:p>
        </w:tc>
        <w:tc>
          <w:tcPr>
            <w:tcW w:w="1643" w:type="dxa"/>
          </w:tcPr>
          <w:p w14:paraId="11C71863" w14:textId="637A5CE2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Search Bar should be available</w:t>
            </w:r>
          </w:p>
        </w:tc>
        <w:tc>
          <w:tcPr>
            <w:tcW w:w="1523" w:type="dxa"/>
          </w:tcPr>
          <w:p w14:paraId="1DFF5094" w14:textId="6C7BB7DA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Give a text input</w:t>
            </w:r>
          </w:p>
        </w:tc>
        <w:tc>
          <w:tcPr>
            <w:tcW w:w="1523" w:type="dxa"/>
          </w:tcPr>
          <w:p w14:paraId="66C30399" w14:textId="7477B8B0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heck if given input is visible</w:t>
            </w:r>
          </w:p>
        </w:tc>
        <w:tc>
          <w:tcPr>
            <w:tcW w:w="1458" w:type="dxa"/>
          </w:tcPr>
          <w:p w14:paraId="626DE982" w14:textId="77777777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BF7304" w:rsidRPr="008C507F" w14:paraId="025608C4" w14:textId="77777777" w:rsidTr="000651E1">
        <w:trPr>
          <w:trHeight w:val="910"/>
        </w:trPr>
        <w:tc>
          <w:tcPr>
            <w:tcW w:w="1320" w:type="dxa"/>
          </w:tcPr>
          <w:p w14:paraId="060FA06E" w14:textId="108625D0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7</w:t>
            </w:r>
          </w:p>
        </w:tc>
        <w:tc>
          <w:tcPr>
            <w:tcW w:w="1883" w:type="dxa"/>
          </w:tcPr>
          <w:p w14:paraId="208A45C6" w14:textId="24BFACCB" w:rsidR="00BF7304" w:rsidRPr="008C507F" w:rsidRDefault="00E16BCF" w:rsidP="003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Check if select all option is clickable</w:t>
            </w:r>
          </w:p>
        </w:tc>
        <w:tc>
          <w:tcPr>
            <w:tcW w:w="1643" w:type="dxa"/>
          </w:tcPr>
          <w:p w14:paraId="73A37E0A" w14:textId="7A1C1969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Select all checkbox should be visible</w:t>
            </w:r>
          </w:p>
        </w:tc>
        <w:tc>
          <w:tcPr>
            <w:tcW w:w="1523" w:type="dxa"/>
          </w:tcPr>
          <w:p w14:paraId="62273FEA" w14:textId="50AAD706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select all checkbox</w:t>
            </w:r>
          </w:p>
        </w:tc>
        <w:tc>
          <w:tcPr>
            <w:tcW w:w="1523" w:type="dxa"/>
          </w:tcPr>
          <w:p w14:paraId="16CBDEA2" w14:textId="2F05528C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Select all checkbox should be clicked</w:t>
            </w:r>
          </w:p>
        </w:tc>
        <w:tc>
          <w:tcPr>
            <w:tcW w:w="1458" w:type="dxa"/>
          </w:tcPr>
          <w:p w14:paraId="2628B289" w14:textId="77777777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BF7304" w:rsidRPr="008C507F" w14:paraId="2A1E77DE" w14:textId="77777777" w:rsidTr="000651E1">
        <w:trPr>
          <w:trHeight w:val="910"/>
        </w:trPr>
        <w:tc>
          <w:tcPr>
            <w:tcW w:w="1320" w:type="dxa"/>
          </w:tcPr>
          <w:p w14:paraId="3122E068" w14:textId="1DC19E85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08</w:t>
            </w:r>
          </w:p>
        </w:tc>
        <w:tc>
          <w:tcPr>
            <w:tcW w:w="1883" w:type="dxa"/>
          </w:tcPr>
          <w:p w14:paraId="2207D17F" w14:textId="18BAD41A" w:rsidR="00BF7304" w:rsidRPr="008C507F" w:rsidRDefault="00E16BCF" w:rsidP="003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Select different sort options</w:t>
            </w:r>
          </w:p>
        </w:tc>
        <w:tc>
          <w:tcPr>
            <w:tcW w:w="1643" w:type="dxa"/>
          </w:tcPr>
          <w:p w14:paraId="20FCB534" w14:textId="32F30EC9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 xml:space="preserve">Click on sort by </w:t>
            </w:r>
          </w:p>
        </w:tc>
        <w:tc>
          <w:tcPr>
            <w:tcW w:w="1523" w:type="dxa"/>
          </w:tcPr>
          <w:p w14:paraId="19C04AFC" w14:textId="40D45FC7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Select any sort option</w:t>
            </w:r>
          </w:p>
        </w:tc>
        <w:tc>
          <w:tcPr>
            <w:tcW w:w="1523" w:type="dxa"/>
          </w:tcPr>
          <w:p w14:paraId="010956C7" w14:textId="5D4B0FA9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Sort option should be clickable</w:t>
            </w:r>
          </w:p>
        </w:tc>
        <w:tc>
          <w:tcPr>
            <w:tcW w:w="1458" w:type="dxa"/>
          </w:tcPr>
          <w:p w14:paraId="5E52D0BB" w14:textId="77777777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BF7304" w:rsidRPr="008C507F" w14:paraId="16542645" w14:textId="77777777" w:rsidTr="000651E1">
        <w:trPr>
          <w:trHeight w:val="910"/>
        </w:trPr>
        <w:tc>
          <w:tcPr>
            <w:tcW w:w="1320" w:type="dxa"/>
          </w:tcPr>
          <w:p w14:paraId="1335CC96" w14:textId="7F1DE256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lastRenderedPageBreak/>
              <w:t>09</w:t>
            </w:r>
          </w:p>
        </w:tc>
        <w:tc>
          <w:tcPr>
            <w:tcW w:w="1883" w:type="dxa"/>
          </w:tcPr>
          <w:p w14:paraId="11F65B0E" w14:textId="04F10F79" w:rsidR="00BF7304" w:rsidRPr="008C507F" w:rsidRDefault="00E16BCF" w:rsidP="003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Check if my cart option is clickable</w:t>
            </w:r>
          </w:p>
        </w:tc>
        <w:tc>
          <w:tcPr>
            <w:tcW w:w="1643" w:type="dxa"/>
          </w:tcPr>
          <w:p w14:paraId="330FE348" w14:textId="2F1D2AF1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My cart logo should be visible</w:t>
            </w:r>
          </w:p>
        </w:tc>
        <w:tc>
          <w:tcPr>
            <w:tcW w:w="1523" w:type="dxa"/>
          </w:tcPr>
          <w:p w14:paraId="038F07AB" w14:textId="4A7807FC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my cart logo</w:t>
            </w:r>
          </w:p>
        </w:tc>
        <w:tc>
          <w:tcPr>
            <w:tcW w:w="1523" w:type="dxa"/>
          </w:tcPr>
          <w:p w14:paraId="2125DBAD" w14:textId="4DEA1180" w:rsidR="00BF7304" w:rsidRPr="008C507F" w:rsidRDefault="00E16BC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Load my cart page</w:t>
            </w:r>
          </w:p>
        </w:tc>
        <w:tc>
          <w:tcPr>
            <w:tcW w:w="1458" w:type="dxa"/>
          </w:tcPr>
          <w:p w14:paraId="44694A4C" w14:textId="77777777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BF7304" w:rsidRPr="008C507F" w14:paraId="76AA5F8C" w14:textId="77777777" w:rsidTr="000651E1">
        <w:trPr>
          <w:trHeight w:val="910"/>
        </w:trPr>
        <w:tc>
          <w:tcPr>
            <w:tcW w:w="1320" w:type="dxa"/>
          </w:tcPr>
          <w:p w14:paraId="542D6A7E" w14:textId="472EB418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10</w:t>
            </w:r>
          </w:p>
        </w:tc>
        <w:tc>
          <w:tcPr>
            <w:tcW w:w="1883" w:type="dxa"/>
          </w:tcPr>
          <w:p w14:paraId="6D5B4DCB" w14:textId="05CF7051" w:rsidR="00BF7304" w:rsidRPr="008C507F" w:rsidRDefault="00E16BCF" w:rsidP="003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alidate user drop down</w:t>
            </w:r>
          </w:p>
        </w:tc>
        <w:tc>
          <w:tcPr>
            <w:tcW w:w="1643" w:type="dxa"/>
          </w:tcPr>
          <w:p w14:paraId="62C465C5" w14:textId="2507B44E" w:rsidR="00BF7304" w:rsidRPr="008C507F" w:rsidRDefault="00A25C68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User text should be available</w:t>
            </w:r>
          </w:p>
        </w:tc>
        <w:tc>
          <w:tcPr>
            <w:tcW w:w="1523" w:type="dxa"/>
          </w:tcPr>
          <w:p w14:paraId="23812EAE" w14:textId="5233BA0D" w:rsidR="00BF7304" w:rsidRPr="008C507F" w:rsidRDefault="00A25C68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user drop down</w:t>
            </w:r>
          </w:p>
        </w:tc>
        <w:tc>
          <w:tcPr>
            <w:tcW w:w="1523" w:type="dxa"/>
          </w:tcPr>
          <w:p w14:paraId="2DE88335" w14:textId="09528F78" w:rsidR="00BF7304" w:rsidRPr="008C507F" w:rsidRDefault="00A25C68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Drop down should show different options</w:t>
            </w:r>
          </w:p>
        </w:tc>
        <w:tc>
          <w:tcPr>
            <w:tcW w:w="1458" w:type="dxa"/>
          </w:tcPr>
          <w:p w14:paraId="4BFE525C" w14:textId="77777777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BF7304" w:rsidRPr="008C507F" w14:paraId="63734123" w14:textId="77777777" w:rsidTr="000651E1">
        <w:trPr>
          <w:trHeight w:val="910"/>
        </w:trPr>
        <w:tc>
          <w:tcPr>
            <w:tcW w:w="1320" w:type="dxa"/>
          </w:tcPr>
          <w:p w14:paraId="22F065E8" w14:textId="0D6B888B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11</w:t>
            </w:r>
          </w:p>
        </w:tc>
        <w:tc>
          <w:tcPr>
            <w:tcW w:w="1883" w:type="dxa"/>
          </w:tcPr>
          <w:p w14:paraId="7B82362A" w14:textId="29CD3EB3" w:rsidR="00BF7304" w:rsidRPr="008C507F" w:rsidRDefault="00A25C68" w:rsidP="003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View movie poster</w:t>
            </w:r>
          </w:p>
        </w:tc>
        <w:tc>
          <w:tcPr>
            <w:tcW w:w="1643" w:type="dxa"/>
          </w:tcPr>
          <w:p w14:paraId="4D64F500" w14:textId="3D292B62" w:rsidR="00BF7304" w:rsidRPr="008C507F" w:rsidRDefault="00A25C68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Movie poster should be loaded</w:t>
            </w:r>
          </w:p>
        </w:tc>
        <w:tc>
          <w:tcPr>
            <w:tcW w:w="1523" w:type="dxa"/>
          </w:tcPr>
          <w:p w14:paraId="3517D1B3" w14:textId="7E6A8EF6" w:rsidR="00BF7304" w:rsidRPr="008C507F" w:rsidRDefault="00A25C68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the movie poster</w:t>
            </w:r>
          </w:p>
        </w:tc>
        <w:tc>
          <w:tcPr>
            <w:tcW w:w="1523" w:type="dxa"/>
          </w:tcPr>
          <w:p w14:paraId="6DD48B8D" w14:textId="240A0E8C" w:rsidR="00BF7304" w:rsidRPr="008C507F" w:rsidRDefault="00A25C68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Movie details page should be loaded</w:t>
            </w:r>
          </w:p>
        </w:tc>
        <w:tc>
          <w:tcPr>
            <w:tcW w:w="1458" w:type="dxa"/>
          </w:tcPr>
          <w:p w14:paraId="0DFAA406" w14:textId="77777777" w:rsidR="00BF7304" w:rsidRPr="008C507F" w:rsidRDefault="00BF7304" w:rsidP="003F25F6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A25C68" w:rsidRPr="008C507F" w14:paraId="65AC62F4" w14:textId="77777777" w:rsidTr="000651E1">
        <w:trPr>
          <w:trHeight w:val="910"/>
        </w:trPr>
        <w:tc>
          <w:tcPr>
            <w:tcW w:w="1320" w:type="dxa"/>
          </w:tcPr>
          <w:p w14:paraId="6A686039" w14:textId="0A4DAB22" w:rsidR="00A25C68" w:rsidRPr="008C507F" w:rsidRDefault="00A25C68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12</w:t>
            </w:r>
          </w:p>
        </w:tc>
        <w:tc>
          <w:tcPr>
            <w:tcW w:w="1883" w:type="dxa"/>
          </w:tcPr>
          <w:p w14:paraId="41404F7C" w14:textId="26226257" w:rsidR="00A25C68" w:rsidRPr="008C507F" w:rsidRDefault="00953E1F" w:rsidP="003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Select different genre</w:t>
            </w:r>
          </w:p>
        </w:tc>
        <w:tc>
          <w:tcPr>
            <w:tcW w:w="1643" w:type="dxa"/>
          </w:tcPr>
          <w:p w14:paraId="5B362DA6" w14:textId="054E99AB" w:rsidR="00A25C68" w:rsidRPr="008C507F" w:rsidRDefault="00953E1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Filter option should be clicked</w:t>
            </w:r>
          </w:p>
        </w:tc>
        <w:tc>
          <w:tcPr>
            <w:tcW w:w="1523" w:type="dxa"/>
          </w:tcPr>
          <w:p w14:paraId="48821ED5" w14:textId="1C47073B" w:rsidR="00A25C68" w:rsidRPr="008C507F" w:rsidRDefault="00953E1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any genre</w:t>
            </w:r>
          </w:p>
        </w:tc>
        <w:tc>
          <w:tcPr>
            <w:tcW w:w="1523" w:type="dxa"/>
          </w:tcPr>
          <w:p w14:paraId="42E5AFF0" w14:textId="3AF69A2A" w:rsidR="00A25C68" w:rsidRPr="008C507F" w:rsidRDefault="00953E1F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Validate if the genre is clickable or not</w:t>
            </w:r>
          </w:p>
        </w:tc>
        <w:tc>
          <w:tcPr>
            <w:tcW w:w="1458" w:type="dxa"/>
          </w:tcPr>
          <w:p w14:paraId="010D9D01" w14:textId="77777777" w:rsidR="00A25C68" w:rsidRPr="008C507F" w:rsidRDefault="00A25C68" w:rsidP="003F25F6">
            <w:pPr>
              <w:rPr>
                <w:rFonts w:ascii="Times New Roman" w:hAnsi="Times New Roman" w:cs="Times New Roman"/>
                <w:lang w:bidi="en-US"/>
              </w:rPr>
            </w:pPr>
          </w:p>
          <w:p w14:paraId="5CB52C1C" w14:textId="77777777" w:rsidR="00777932" w:rsidRPr="008C507F" w:rsidRDefault="00777932" w:rsidP="003F25F6">
            <w:pPr>
              <w:rPr>
                <w:rFonts w:ascii="Times New Roman" w:hAnsi="Times New Roman" w:cs="Times New Roman"/>
                <w:lang w:bidi="en-US"/>
              </w:rPr>
            </w:pPr>
          </w:p>
          <w:p w14:paraId="5B611C16" w14:textId="77777777" w:rsidR="00777932" w:rsidRPr="008C507F" w:rsidRDefault="00777932" w:rsidP="003F25F6">
            <w:pPr>
              <w:rPr>
                <w:rFonts w:ascii="Times New Roman" w:hAnsi="Times New Roman" w:cs="Times New Roman"/>
                <w:lang w:bidi="en-US"/>
              </w:rPr>
            </w:pPr>
          </w:p>
          <w:p w14:paraId="2E4FFD90" w14:textId="77777777" w:rsidR="00777932" w:rsidRPr="008C507F" w:rsidRDefault="00777932" w:rsidP="003F25F6">
            <w:pPr>
              <w:rPr>
                <w:rFonts w:ascii="Times New Roman" w:hAnsi="Times New Roman" w:cs="Times New Roman"/>
                <w:lang w:bidi="en-US"/>
              </w:rPr>
            </w:pPr>
          </w:p>
          <w:p w14:paraId="009B6CDF" w14:textId="377F6B9B" w:rsidR="00777932" w:rsidRPr="008C507F" w:rsidRDefault="00777932" w:rsidP="003F25F6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777932" w:rsidRPr="008C507F" w14:paraId="5FAB973C" w14:textId="77777777" w:rsidTr="000651E1">
        <w:trPr>
          <w:trHeight w:val="910"/>
        </w:trPr>
        <w:tc>
          <w:tcPr>
            <w:tcW w:w="1320" w:type="dxa"/>
          </w:tcPr>
          <w:p w14:paraId="3D0ABDD6" w14:textId="2A8A7AF3" w:rsidR="00777932" w:rsidRPr="008C507F" w:rsidRDefault="00777932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13</w:t>
            </w:r>
          </w:p>
        </w:tc>
        <w:tc>
          <w:tcPr>
            <w:tcW w:w="1883" w:type="dxa"/>
          </w:tcPr>
          <w:p w14:paraId="60218538" w14:textId="327CD210" w:rsidR="00777932" w:rsidRPr="008C507F" w:rsidRDefault="00777932" w:rsidP="003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Select different distribution</w:t>
            </w:r>
          </w:p>
        </w:tc>
        <w:tc>
          <w:tcPr>
            <w:tcW w:w="1643" w:type="dxa"/>
          </w:tcPr>
          <w:p w14:paraId="0100A451" w14:textId="1A2554B8" w:rsidR="00777932" w:rsidRPr="008C507F" w:rsidRDefault="00777932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Filter option should be clicked</w:t>
            </w:r>
          </w:p>
        </w:tc>
        <w:tc>
          <w:tcPr>
            <w:tcW w:w="1523" w:type="dxa"/>
          </w:tcPr>
          <w:p w14:paraId="10AC6B48" w14:textId="0F30BB0E" w:rsidR="00777932" w:rsidRPr="008C507F" w:rsidRDefault="00777932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any distribution</w:t>
            </w:r>
          </w:p>
        </w:tc>
        <w:tc>
          <w:tcPr>
            <w:tcW w:w="1523" w:type="dxa"/>
          </w:tcPr>
          <w:p w14:paraId="419C50F2" w14:textId="259D93BB" w:rsidR="00777932" w:rsidRPr="008C507F" w:rsidRDefault="00777932" w:rsidP="003F25F6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Validate if the distribution is clickable or not</w:t>
            </w:r>
          </w:p>
        </w:tc>
        <w:tc>
          <w:tcPr>
            <w:tcW w:w="1458" w:type="dxa"/>
          </w:tcPr>
          <w:p w14:paraId="24DA2434" w14:textId="77777777" w:rsidR="00777932" w:rsidRPr="008C507F" w:rsidRDefault="00777932" w:rsidP="003F25F6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777932" w:rsidRPr="008C507F" w14:paraId="20B04E20" w14:textId="77777777" w:rsidTr="000651E1">
        <w:trPr>
          <w:trHeight w:val="910"/>
        </w:trPr>
        <w:tc>
          <w:tcPr>
            <w:tcW w:w="1320" w:type="dxa"/>
          </w:tcPr>
          <w:p w14:paraId="51FE190C" w14:textId="04207730" w:rsidR="00777932" w:rsidRPr="008C507F" w:rsidRDefault="00777932" w:rsidP="0077793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14</w:t>
            </w:r>
          </w:p>
        </w:tc>
        <w:tc>
          <w:tcPr>
            <w:tcW w:w="1883" w:type="dxa"/>
          </w:tcPr>
          <w:p w14:paraId="1C13C5B1" w14:textId="00F972DE" w:rsidR="00777932" w:rsidRPr="008C507F" w:rsidRDefault="00777932" w:rsidP="0077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Select different language</w:t>
            </w:r>
          </w:p>
        </w:tc>
        <w:tc>
          <w:tcPr>
            <w:tcW w:w="1643" w:type="dxa"/>
          </w:tcPr>
          <w:p w14:paraId="3D93D318" w14:textId="29189192" w:rsidR="00777932" w:rsidRPr="008C507F" w:rsidRDefault="00777932" w:rsidP="0077793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Filter option should be clicked</w:t>
            </w:r>
          </w:p>
        </w:tc>
        <w:tc>
          <w:tcPr>
            <w:tcW w:w="1523" w:type="dxa"/>
          </w:tcPr>
          <w:p w14:paraId="6B16179B" w14:textId="7641DF85" w:rsidR="00777932" w:rsidRPr="008C507F" w:rsidRDefault="00777932" w:rsidP="0077793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lick on any language</w:t>
            </w:r>
          </w:p>
        </w:tc>
        <w:tc>
          <w:tcPr>
            <w:tcW w:w="1523" w:type="dxa"/>
          </w:tcPr>
          <w:p w14:paraId="499497FC" w14:textId="10473249" w:rsidR="00777932" w:rsidRPr="008C507F" w:rsidRDefault="00777932" w:rsidP="0077793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Validate if the language is clickable or not</w:t>
            </w:r>
          </w:p>
        </w:tc>
        <w:tc>
          <w:tcPr>
            <w:tcW w:w="1458" w:type="dxa"/>
          </w:tcPr>
          <w:p w14:paraId="64976FFE" w14:textId="77777777" w:rsidR="00777932" w:rsidRPr="008C507F" w:rsidRDefault="00777932" w:rsidP="00777932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777932" w:rsidRPr="008C507F" w14:paraId="4F76F23F" w14:textId="77777777" w:rsidTr="000651E1">
        <w:trPr>
          <w:trHeight w:val="910"/>
        </w:trPr>
        <w:tc>
          <w:tcPr>
            <w:tcW w:w="1320" w:type="dxa"/>
          </w:tcPr>
          <w:p w14:paraId="2DA77955" w14:textId="614CE031" w:rsidR="00777932" w:rsidRPr="008C507F" w:rsidRDefault="00777932" w:rsidP="0077793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15</w:t>
            </w:r>
          </w:p>
        </w:tc>
        <w:tc>
          <w:tcPr>
            <w:tcW w:w="1883" w:type="dxa"/>
          </w:tcPr>
          <w:p w14:paraId="0CE66FC6" w14:textId="08C673D2" w:rsidR="00777932" w:rsidRPr="008C507F" w:rsidRDefault="00777932" w:rsidP="0077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07F">
              <w:rPr>
                <w:rFonts w:ascii="Times New Roman" w:hAnsi="Times New Roman" w:cs="Times New Roman"/>
                <w:sz w:val="24"/>
                <w:szCs w:val="24"/>
              </w:rPr>
              <w:t>Give rating to movie</w:t>
            </w:r>
          </w:p>
        </w:tc>
        <w:tc>
          <w:tcPr>
            <w:tcW w:w="1643" w:type="dxa"/>
          </w:tcPr>
          <w:p w14:paraId="7F5AB3C0" w14:textId="3B2FA7CF" w:rsidR="00777932" w:rsidRPr="008C507F" w:rsidRDefault="00777932" w:rsidP="0077793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Filter option should be clicked</w:t>
            </w:r>
          </w:p>
        </w:tc>
        <w:tc>
          <w:tcPr>
            <w:tcW w:w="1523" w:type="dxa"/>
          </w:tcPr>
          <w:p w14:paraId="55AECF20" w14:textId="62C5538A" w:rsidR="00777932" w:rsidRPr="008C507F" w:rsidRDefault="00777932" w:rsidP="0077793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Select the ratings</w:t>
            </w:r>
          </w:p>
        </w:tc>
        <w:tc>
          <w:tcPr>
            <w:tcW w:w="1523" w:type="dxa"/>
          </w:tcPr>
          <w:p w14:paraId="2E4CDA90" w14:textId="40FB4048" w:rsidR="00777932" w:rsidRPr="008C507F" w:rsidRDefault="00777932" w:rsidP="00777932">
            <w:pPr>
              <w:rPr>
                <w:rFonts w:ascii="Times New Roman" w:hAnsi="Times New Roman" w:cs="Times New Roman"/>
                <w:lang w:bidi="en-US"/>
              </w:rPr>
            </w:pPr>
            <w:r w:rsidRPr="008C507F">
              <w:rPr>
                <w:rFonts w:ascii="Times New Roman" w:hAnsi="Times New Roman" w:cs="Times New Roman"/>
                <w:lang w:bidi="en-US"/>
              </w:rPr>
              <w:t>Check the ratings is clickable or not</w:t>
            </w:r>
          </w:p>
        </w:tc>
        <w:tc>
          <w:tcPr>
            <w:tcW w:w="1458" w:type="dxa"/>
          </w:tcPr>
          <w:p w14:paraId="55699B48" w14:textId="77777777" w:rsidR="00777932" w:rsidRPr="008C507F" w:rsidRDefault="00777932" w:rsidP="00777932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14:paraId="06B3D682" w14:textId="77777777" w:rsidR="003F25F6" w:rsidRPr="008C507F" w:rsidRDefault="003F25F6" w:rsidP="003F25F6">
      <w:pPr>
        <w:rPr>
          <w:rFonts w:ascii="Times New Roman" w:hAnsi="Times New Roman" w:cs="Times New Roman"/>
          <w:lang w:bidi="en-US"/>
        </w:rPr>
      </w:pPr>
    </w:p>
    <w:p w14:paraId="3C38F804" w14:textId="77777777" w:rsidR="003F25F6" w:rsidRPr="008C507F" w:rsidRDefault="003F25F6" w:rsidP="003F25F6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03CF0C" w14:textId="2F2B0136" w:rsidR="00A941A6" w:rsidRPr="008C507F" w:rsidRDefault="00A941A6" w:rsidP="00A941A6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1FDA4624" w14:textId="2780774B" w:rsidR="00A941A6" w:rsidRPr="008C507F" w:rsidRDefault="00A941A6" w:rsidP="00A941A6">
      <w:pPr>
        <w:rPr>
          <w:rFonts w:ascii="Times New Roman" w:hAnsi="Times New Roman" w:cs="Times New Roman"/>
        </w:rPr>
      </w:pPr>
    </w:p>
    <w:p w14:paraId="23BF8A46" w14:textId="77777777" w:rsidR="00A941A6" w:rsidRPr="008C507F" w:rsidRDefault="00A941A6" w:rsidP="00A941A6">
      <w:pPr>
        <w:rPr>
          <w:rFonts w:ascii="Times New Roman" w:hAnsi="Times New Roman" w:cs="Times New Roman"/>
        </w:rPr>
      </w:pPr>
    </w:p>
    <w:p w14:paraId="1968325A" w14:textId="468D1543" w:rsidR="000651E1" w:rsidRPr="008C507F" w:rsidRDefault="000651E1" w:rsidP="0043194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651E1" w:rsidRPr="008C5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19F0D" w14:textId="77777777" w:rsidR="00DE2199" w:rsidRDefault="00DE2199" w:rsidP="001516C9">
      <w:pPr>
        <w:spacing w:after="0" w:line="240" w:lineRule="auto"/>
      </w:pPr>
      <w:r>
        <w:separator/>
      </w:r>
    </w:p>
  </w:endnote>
  <w:endnote w:type="continuationSeparator" w:id="0">
    <w:p w14:paraId="03A7EA0F" w14:textId="77777777" w:rsidR="00DE2199" w:rsidRDefault="00DE2199" w:rsidP="0015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7C4A" w14:textId="77777777" w:rsidR="000651E1" w:rsidRDefault="00065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CAA1" w14:textId="77777777" w:rsidR="000651E1" w:rsidRDefault="000651E1" w:rsidP="00AD6D45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651E1" w14:paraId="2FD97556" w14:textId="77777777" w:rsidTr="000651E1">
      <w:tc>
        <w:tcPr>
          <w:tcW w:w="3960" w:type="dxa"/>
        </w:tcPr>
        <w:p w14:paraId="14903179" w14:textId="77777777" w:rsidR="000651E1" w:rsidRPr="006E044D" w:rsidRDefault="000651E1" w:rsidP="00AD6D4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7AC69E29" w14:textId="77777777" w:rsidR="000651E1" w:rsidRPr="006E044D" w:rsidRDefault="000651E1" w:rsidP="00AD6D4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30AE755E" w14:textId="77777777" w:rsidR="000651E1" w:rsidRPr="006E044D" w:rsidRDefault="000651E1" w:rsidP="00AD6D45">
                  <w:pPr>
                    <w:pStyle w:val="Foo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1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772415" w14:textId="77777777" w:rsidR="000651E1" w:rsidRPr="00B9435E" w:rsidRDefault="000651E1" w:rsidP="00AD6D45">
    <w:pPr>
      <w:pStyle w:val="Footer"/>
      <w:rPr>
        <w:rFonts w:ascii="Arial" w:hAnsi="Arial" w:cs="Arial"/>
      </w:rPr>
    </w:pPr>
  </w:p>
  <w:p w14:paraId="696536B6" w14:textId="77777777" w:rsidR="000651E1" w:rsidRDefault="00065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FC36" w14:textId="77777777" w:rsidR="000651E1" w:rsidRDefault="0006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1317A" w14:textId="77777777" w:rsidR="00DE2199" w:rsidRDefault="00DE2199" w:rsidP="001516C9">
      <w:pPr>
        <w:spacing w:after="0" w:line="240" w:lineRule="auto"/>
      </w:pPr>
      <w:r>
        <w:separator/>
      </w:r>
    </w:p>
  </w:footnote>
  <w:footnote w:type="continuationSeparator" w:id="0">
    <w:p w14:paraId="67DF3B6D" w14:textId="77777777" w:rsidR="00DE2199" w:rsidRDefault="00DE2199" w:rsidP="0015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E4833" w14:textId="77777777" w:rsidR="000651E1" w:rsidRDefault="00065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1DC6D" w14:textId="77777777" w:rsidR="000651E1" w:rsidRPr="00DA17A9" w:rsidRDefault="000651E1" w:rsidP="00AD6D45">
    <w:pPr>
      <w:pStyle w:val="Header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5"/>
      <w:gridCol w:w="1868"/>
      <w:gridCol w:w="2797"/>
    </w:tblGrid>
    <w:tr w:rsidR="000651E1" w14:paraId="365FA570" w14:textId="77777777" w:rsidTr="000651E1">
      <w:tc>
        <w:tcPr>
          <w:tcW w:w="5254" w:type="dxa"/>
        </w:tcPr>
        <w:p w14:paraId="0CD23930" w14:textId="60C7AB1B" w:rsidR="000651E1" w:rsidRDefault="000651E1" w:rsidP="00AD6D45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Digi Box Testing</w:t>
          </w:r>
        </w:p>
      </w:tc>
      <w:tc>
        <w:tcPr>
          <w:tcW w:w="2116" w:type="dxa"/>
        </w:tcPr>
        <w:p w14:paraId="77E89604" w14:textId="77777777" w:rsidR="000651E1" w:rsidRPr="006E044D" w:rsidRDefault="000651E1" w:rsidP="00AD6D45">
          <w:pPr>
            <w:pStyle w:val="Header"/>
            <w:rPr>
              <w:rFonts w:ascii="Arial" w:hAnsi="Arial" w:cs="Arial"/>
              <w:noProof/>
              <w:sz w:val="20"/>
            </w:rPr>
          </w:pPr>
        </w:p>
      </w:tc>
      <w:tc>
        <w:tcPr>
          <w:tcW w:w="2800" w:type="dxa"/>
        </w:tcPr>
        <w:p w14:paraId="30CFFE68" w14:textId="77777777" w:rsidR="000651E1" w:rsidRDefault="000651E1" w:rsidP="00AD6D45">
          <w:pPr>
            <w:pStyle w:val="Header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</w:rPr>
            <w:drawing>
              <wp:inline distT="0" distB="0" distL="0" distR="0" wp14:anchorId="0E5A825F" wp14:editId="41483155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64D448" w14:textId="77777777" w:rsidR="000651E1" w:rsidRDefault="00065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414D" w14:textId="77777777" w:rsidR="000651E1" w:rsidRDefault="00065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51"/>
    <w:rsid w:val="000651E1"/>
    <w:rsid w:val="00076751"/>
    <w:rsid w:val="00094C54"/>
    <w:rsid w:val="001516C9"/>
    <w:rsid w:val="001D0AD2"/>
    <w:rsid w:val="001E2E45"/>
    <w:rsid w:val="00332912"/>
    <w:rsid w:val="003D4424"/>
    <w:rsid w:val="003F25F6"/>
    <w:rsid w:val="0043194A"/>
    <w:rsid w:val="00446635"/>
    <w:rsid w:val="004B5CE8"/>
    <w:rsid w:val="005F47A8"/>
    <w:rsid w:val="007563F9"/>
    <w:rsid w:val="00777932"/>
    <w:rsid w:val="008319D1"/>
    <w:rsid w:val="00876E2E"/>
    <w:rsid w:val="008B16B6"/>
    <w:rsid w:val="008C507F"/>
    <w:rsid w:val="00953E1F"/>
    <w:rsid w:val="00A25C68"/>
    <w:rsid w:val="00A941A6"/>
    <w:rsid w:val="00AD6D45"/>
    <w:rsid w:val="00BF7304"/>
    <w:rsid w:val="00C704A7"/>
    <w:rsid w:val="00D72B9F"/>
    <w:rsid w:val="00DB1CED"/>
    <w:rsid w:val="00DE2199"/>
    <w:rsid w:val="00E16BCF"/>
    <w:rsid w:val="00E7611C"/>
    <w:rsid w:val="00FA617C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9C3C"/>
  <w15:chartTrackingRefBased/>
  <w15:docId w15:val="{6BCBBC06-7521-4A88-B9FC-35DE7ED6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F6"/>
  </w:style>
  <w:style w:type="paragraph" w:styleId="Heading1">
    <w:name w:val="heading 1"/>
    <w:basedOn w:val="Normal"/>
    <w:next w:val="Normal"/>
    <w:link w:val="Heading1Char"/>
    <w:qFormat/>
    <w:rsid w:val="007563F9"/>
    <w:pP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sz w:val="32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17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1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75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7563F9"/>
  </w:style>
  <w:style w:type="paragraph" w:styleId="Footer">
    <w:name w:val="footer"/>
    <w:basedOn w:val="Normal"/>
    <w:link w:val="FooterChar"/>
    <w:uiPriority w:val="99"/>
    <w:unhideWhenUsed/>
    <w:rsid w:val="0075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F9"/>
  </w:style>
  <w:style w:type="character" w:customStyle="1" w:styleId="Heading1Char">
    <w:name w:val="Heading 1 Char"/>
    <w:basedOn w:val="DefaultParagraphFont"/>
    <w:link w:val="Heading1"/>
    <w:rsid w:val="007563F9"/>
    <w:rPr>
      <w:rFonts w:ascii="Cambria" w:eastAsia="Times New Roman" w:hAnsi="Cambria" w:cs="Times New Roman"/>
      <w:b/>
      <w:bCs/>
      <w:sz w:val="32"/>
      <w:szCs w:val="24"/>
      <w:lang w:bidi="en-US"/>
    </w:rPr>
  </w:style>
  <w:style w:type="character" w:styleId="Strong">
    <w:name w:val="Strong"/>
    <w:uiPriority w:val="22"/>
    <w:qFormat/>
    <w:rsid w:val="007563F9"/>
    <w:rPr>
      <w:b/>
      <w:b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563F9"/>
    <w:pPr>
      <w:outlineLvl w:val="9"/>
    </w:pPr>
  </w:style>
  <w:style w:type="paragraph" w:customStyle="1" w:styleId="TableText">
    <w:name w:val="TableText"/>
    <w:basedOn w:val="Normal"/>
    <w:uiPriority w:val="99"/>
    <w:rsid w:val="007563F9"/>
    <w:pPr>
      <w:spacing w:before="60" w:after="60" w:line="240" w:lineRule="auto"/>
      <w:ind w:firstLine="36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617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F47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7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47A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1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29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97AA-D149-485C-A7A3-B7C834E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viraj .</dc:creator>
  <cp:keywords/>
  <dc:description/>
  <cp:lastModifiedBy>Prathviraj .</cp:lastModifiedBy>
  <cp:revision>6</cp:revision>
  <dcterms:created xsi:type="dcterms:W3CDTF">2021-02-19T09:23:00Z</dcterms:created>
  <dcterms:modified xsi:type="dcterms:W3CDTF">2021-02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1-02-18T09:45:02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9d8098a9-b509-4ae7-a4d1-0000d2eb5e4d</vt:lpwstr>
  </property>
  <property fmtid="{D5CDD505-2E9C-101B-9397-08002B2CF9AE}" pid="8" name="MSIP_Label_4b5591f2-6b23-403d-aa5f-b6d577f5e572_ContentBits">
    <vt:lpwstr>0</vt:lpwstr>
  </property>
</Properties>
</file>